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B8" w:rsidRPr="00A63E92" w:rsidRDefault="001476B8" w:rsidP="00287105">
      <w:pPr>
        <w:ind w:left="-567"/>
        <w:rPr>
          <w:color w:val="FFFFFF"/>
          <w:sz w:val="2"/>
        </w:rPr>
      </w:pPr>
      <w:r w:rsidRPr="00A63E92">
        <w:rPr>
          <w:color w:val="FFFFFF"/>
          <w:sz w:val="2"/>
        </w:rPr>
        <w:t>,</w:t>
      </w:r>
      <w:r w:rsidR="00005B37" w:rsidRPr="00A63E92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A63E92">
        <w:rPr>
          <w:color w:val="FFFFFF"/>
          <w:sz w:val="2"/>
        </w:rPr>
        <w:instrText xml:space="preserve"> FORMCHECKBOX </w:instrText>
      </w:r>
      <w:r w:rsidR="00016549" w:rsidRPr="00A63E92">
        <w:rPr>
          <w:color w:val="FFFFFF"/>
          <w:sz w:val="2"/>
        </w:rPr>
      </w:r>
      <w:r w:rsidR="00005B37" w:rsidRPr="00A63E92">
        <w:rPr>
          <w:color w:val="FFFFFF"/>
          <w:sz w:val="2"/>
        </w:rPr>
        <w:fldChar w:fldCharType="end"/>
      </w:r>
      <w:r w:rsidRPr="00A63E92">
        <w:rPr>
          <w:color w:val="FFFFFF"/>
          <w:sz w:val="2"/>
        </w:rPr>
        <w:tab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  <w:gridCol w:w="1396"/>
      </w:tblGrid>
      <w:tr w:rsidR="00C81047" w:rsidRPr="00A63E92" w:rsidTr="00C81047">
        <w:trPr>
          <w:trHeight w:hRule="exact" w:val="1418"/>
        </w:trPr>
        <w:tc>
          <w:tcPr>
            <w:tcW w:w="8970" w:type="dxa"/>
            <w:vAlign w:val="bottom"/>
          </w:tcPr>
          <w:p w:rsidR="00C81047" w:rsidRPr="00A63E92" w:rsidRDefault="00016549" w:rsidP="00C81047">
            <w:pPr>
              <w:pStyle w:val="Textodecomentrio"/>
              <w:spacing w:before="120" w:after="120"/>
              <w:ind w:left="-70"/>
              <w:rPr>
                <w:rFonts w:ascii="Arial" w:hAnsi="Arial" w:cs="Arial"/>
              </w:rPr>
            </w:pPr>
            <w:bookmarkStart w:id="0" w:name="Selecionar39"/>
            <w:r w:rsidRPr="00A63E92">
              <w:rPr>
                <w:rFonts w:ascii="Arial" w:hAnsi="Arial" w:cs="Arial"/>
                <w:noProof/>
              </w:rPr>
              <w:drawing>
                <wp:inline distT="0" distB="0" distL="0" distR="0">
                  <wp:extent cx="5144770" cy="6680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7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:rsidR="00C81047" w:rsidRPr="00A63E92" w:rsidRDefault="00C81047" w:rsidP="00C81047">
            <w:pPr>
              <w:pStyle w:val="Textodecomentrio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476B8" w:rsidRPr="00A63E92" w:rsidRDefault="001476B8" w:rsidP="001476B8">
      <w:pPr>
        <w:rPr>
          <w:rFonts w:ascii="Arial" w:hAnsi="Arial" w:cs="Arial"/>
          <w:sz w:val="10"/>
        </w:rPr>
      </w:pPr>
    </w:p>
    <w:bookmarkEnd w:id="0"/>
    <w:tbl>
      <w:tblPr>
        <w:tblW w:w="10350" w:type="dxa"/>
        <w:tblInd w:w="-4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160"/>
        <w:gridCol w:w="284"/>
        <w:gridCol w:w="159"/>
        <w:gridCol w:w="284"/>
        <w:gridCol w:w="160"/>
        <w:gridCol w:w="284"/>
        <w:gridCol w:w="159"/>
        <w:gridCol w:w="284"/>
        <w:gridCol w:w="159"/>
        <w:gridCol w:w="284"/>
        <w:gridCol w:w="652"/>
        <w:gridCol w:w="284"/>
        <w:gridCol w:w="671"/>
        <w:gridCol w:w="709"/>
        <w:gridCol w:w="1822"/>
        <w:gridCol w:w="162"/>
        <w:gridCol w:w="2274"/>
      </w:tblGrid>
      <w:tr w:rsidR="00043575" w:rsidRPr="00A63E92" w:rsidTr="00FB5540">
        <w:trPr>
          <w:cantSplit/>
          <w:trHeight w:hRule="exact" w:val="308"/>
        </w:trPr>
        <w:tc>
          <w:tcPr>
            <w:tcW w:w="7914" w:type="dxa"/>
            <w:gridSpan w:val="16"/>
          </w:tcPr>
          <w:p w:rsidR="00043575" w:rsidRPr="00A63E92" w:rsidRDefault="00043575"/>
        </w:tc>
        <w:tc>
          <w:tcPr>
            <w:tcW w:w="162" w:type="dxa"/>
          </w:tcPr>
          <w:p w:rsidR="00043575" w:rsidRPr="00A63E92" w:rsidRDefault="00043575">
            <w:pPr>
              <w:pStyle w:val="Textodecomentrio"/>
              <w:rPr>
                <w:rFonts w:ascii="Arial" w:hAnsi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  <w:sz w:val="16"/>
              </w:rPr>
            </w:pPr>
            <w:r w:rsidRPr="00A63E92">
              <w:rPr>
                <w:rFonts w:ascii="Arial" w:hAnsi="Arial"/>
                <w:sz w:val="16"/>
              </w:rPr>
              <w:t>PROTOCOLO</w:t>
            </w: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</w:tc>
      </w:tr>
      <w:tr w:rsidR="003B2632" w:rsidRPr="00A63E92" w:rsidTr="00FB5540">
        <w:trPr>
          <w:cantSplit/>
          <w:trHeight w:hRule="exact" w:val="737"/>
        </w:trPr>
        <w:tc>
          <w:tcPr>
            <w:tcW w:w="7914" w:type="dxa"/>
            <w:gridSpan w:val="16"/>
          </w:tcPr>
          <w:p w:rsidR="00FB5540" w:rsidRPr="0023083F" w:rsidRDefault="00FB5540" w:rsidP="00FB5540">
            <w:pPr>
              <w:spacing w:before="100" w:beforeAutospacing="1" w:after="225"/>
              <w:rPr>
                <w:rFonts w:ascii="Arial" w:hAnsi="Arial"/>
                <w:b/>
                <w:sz w:val="22"/>
                <w:lang w:val="en-US"/>
              </w:rPr>
            </w:pPr>
            <w:r w:rsidRPr="0023083F">
              <w:rPr>
                <w:rFonts w:ascii="Arial" w:hAnsi="Arial"/>
                <w:b/>
                <w:sz w:val="22"/>
                <w:lang w:val="en-US"/>
              </w:rPr>
              <w:t xml:space="preserve">CHAMADA </w:t>
            </w:r>
            <w:r w:rsidRPr="0023083F">
              <w:rPr>
                <w:rFonts w:ascii="Arial" w:hAnsi="Arial"/>
                <w:b/>
                <w:bCs/>
                <w:sz w:val="22"/>
                <w:lang w:val="en-US"/>
              </w:rPr>
              <w:t>FAPESP – BRITISH COUNCIL RESEARCHER CONNECT 2015</w:t>
            </w:r>
          </w:p>
          <w:p w:rsidR="003B2632" w:rsidRPr="00A63E92" w:rsidRDefault="003B2632" w:rsidP="00E609BD">
            <w:pPr>
              <w:spacing w:line="280" w:lineRule="exact"/>
              <w:rPr>
                <w:rFonts w:ascii="Arial" w:hAnsi="Arial"/>
                <w:b/>
              </w:rPr>
            </w:pPr>
          </w:p>
        </w:tc>
        <w:tc>
          <w:tcPr>
            <w:tcW w:w="162" w:type="dxa"/>
          </w:tcPr>
          <w:p w:rsidR="003B2632" w:rsidRPr="00A63E92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74" w:type="dxa"/>
            <w:tcBorders>
              <w:left w:val="single" w:sz="6" w:space="0" w:color="auto"/>
              <w:right w:val="single" w:sz="6" w:space="0" w:color="auto"/>
            </w:tcBorders>
          </w:tcPr>
          <w:p w:rsidR="003B2632" w:rsidRPr="00A63E92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</w:rPr>
            </w:pPr>
          </w:p>
        </w:tc>
      </w:tr>
      <w:tr w:rsidR="00043575" w:rsidRPr="00A63E92" w:rsidTr="00FB5540">
        <w:trPr>
          <w:cantSplit/>
          <w:trHeight w:hRule="exact" w:val="300"/>
        </w:trPr>
        <w:tc>
          <w:tcPr>
            <w:tcW w:w="7914" w:type="dxa"/>
            <w:gridSpan w:val="16"/>
          </w:tcPr>
          <w:p w:rsidR="00043575" w:rsidRPr="00A63E92" w:rsidRDefault="00043575">
            <w:pPr>
              <w:spacing w:line="280" w:lineRule="exact"/>
              <w:rPr>
                <w:rFonts w:ascii="Arial" w:hAnsi="Arial"/>
                <w:b/>
              </w:rPr>
            </w:pPr>
            <w:r w:rsidRPr="00A63E92">
              <w:rPr>
                <w:rFonts w:ascii="Arial" w:hAnsi="Arial"/>
                <w:b/>
                <w:sz w:val="22"/>
              </w:rPr>
              <w:t>AUXÍLIO À ORGANIZAÇÃO</w:t>
            </w:r>
            <w:r w:rsidR="00C74B40" w:rsidRPr="00A63E92">
              <w:rPr>
                <w:rFonts w:ascii="Arial" w:hAnsi="Arial"/>
                <w:b/>
                <w:sz w:val="22"/>
              </w:rPr>
              <w:t xml:space="preserve"> DE</w:t>
            </w:r>
            <w:r w:rsidR="00757055">
              <w:rPr>
                <w:rFonts w:ascii="Arial" w:hAnsi="Arial"/>
                <w:b/>
                <w:sz w:val="22"/>
              </w:rPr>
              <w:t xml:space="preserve"> REUNIÃO CIENTÍFICA </w:t>
            </w:r>
            <w:r w:rsidR="006F5E9E" w:rsidRPr="00A63E92">
              <w:rPr>
                <w:rFonts w:ascii="Arial" w:hAnsi="Arial"/>
                <w:b/>
                <w:sz w:val="22"/>
              </w:rPr>
              <w:t>OU TECNOLÓGICA</w:t>
            </w:r>
          </w:p>
        </w:tc>
        <w:tc>
          <w:tcPr>
            <w:tcW w:w="162" w:type="dxa"/>
            <w:vMerge w:val="restart"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227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</w:tr>
      <w:tr w:rsidR="00043575" w:rsidRPr="00A63E92" w:rsidTr="00FB5540">
        <w:trPr>
          <w:trHeight w:hRule="exact" w:val="113"/>
        </w:trPr>
        <w:tc>
          <w:tcPr>
            <w:tcW w:w="79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22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</w:tr>
      <w:tr w:rsidR="00043575" w:rsidRPr="00A63E92" w:rsidTr="00FB5540">
        <w:tc>
          <w:tcPr>
            <w:tcW w:w="7914" w:type="dxa"/>
            <w:gridSpan w:val="16"/>
            <w:tcBorders>
              <w:top w:val="single" w:sz="6" w:space="0" w:color="auto"/>
            </w:tcBorders>
          </w:tcPr>
          <w:p w:rsidR="00043575" w:rsidRPr="00A63E92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162" w:type="dxa"/>
          </w:tcPr>
          <w:p w:rsidR="00043575" w:rsidRPr="00A63E92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2274" w:type="dxa"/>
            <w:tcBorders>
              <w:top w:val="single" w:sz="6" w:space="0" w:color="auto"/>
            </w:tcBorders>
          </w:tcPr>
          <w:p w:rsidR="00043575" w:rsidRPr="00A63E92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</w:tr>
      <w:tr w:rsidR="00043575" w:rsidRPr="00A63E92" w:rsidTr="00A63E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3575" w:rsidRPr="00A63E92" w:rsidRDefault="00043575" w:rsidP="007C6EDB">
            <w:pPr>
              <w:numPr>
                <w:ilvl w:val="0"/>
                <w:numId w:val="24"/>
              </w:numPr>
              <w:spacing w:line="240" w:lineRule="exact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SOLICITANTE </w:t>
            </w:r>
            <w:r w:rsidRPr="00A63E92">
              <w:rPr>
                <w:rFonts w:ascii="Arial" w:hAnsi="Arial"/>
                <w:b/>
                <w:sz w:val="16"/>
              </w:rPr>
              <w:t>(não omita nem abrevie nomes)</w:t>
            </w:r>
          </w:p>
        </w:tc>
      </w:tr>
      <w:tr w:rsidR="00043575" w:rsidRPr="00A63E92" w:rsidTr="00A63E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50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 xml:space="preserve">NOME: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1" w:name="Texto1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bookmarkStart w:id="2" w:name="_GoBack"/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bookmarkEnd w:id="2"/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043575" w:rsidRPr="00A63E92" w:rsidRDefault="00043575" w:rsidP="00FB5540">
            <w:pPr>
              <w:numPr>
                <w:ilvl w:val="0"/>
                <w:numId w:val="24"/>
              </w:numPr>
              <w:spacing w:line="240" w:lineRule="exact"/>
              <w:rPr>
                <w:rFonts w:ascii="Arial" w:hAnsi="Arial"/>
                <w:b/>
              </w:rPr>
            </w:pPr>
            <w:r w:rsidRPr="00A63E92">
              <w:rPr>
                <w:rFonts w:ascii="Arial" w:hAnsi="Arial"/>
                <w:b/>
                <w:sz w:val="18"/>
              </w:rPr>
              <w:t>TÍTULO E INFORMAÇÕES</w:t>
            </w:r>
            <w:r w:rsidR="00C74B40" w:rsidRPr="00A63E92">
              <w:rPr>
                <w:rFonts w:ascii="Arial" w:hAnsi="Arial"/>
                <w:b/>
                <w:sz w:val="18"/>
              </w:rPr>
              <w:t xml:space="preserve"> </w:t>
            </w:r>
            <w:r w:rsidR="00FB5540">
              <w:rPr>
                <w:rFonts w:ascii="Arial" w:hAnsi="Arial"/>
                <w:b/>
                <w:sz w:val="18"/>
              </w:rPr>
              <w:t xml:space="preserve">SOBRE </w:t>
            </w:r>
            <w:r w:rsidR="00C74B40" w:rsidRPr="00A63E92">
              <w:rPr>
                <w:rFonts w:ascii="Arial" w:hAnsi="Arial"/>
                <w:b/>
                <w:sz w:val="18"/>
              </w:rPr>
              <w:t>O EVENTO</w:t>
            </w:r>
            <w:r w:rsidR="00017B61" w:rsidRPr="00A63E92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E0699F">
        <w:tblPrEx>
          <w:tblCellMar>
            <w:left w:w="70" w:type="dxa"/>
            <w:right w:w="70" w:type="dxa"/>
          </w:tblCellMar>
        </w:tblPrEx>
        <w:trPr>
          <w:trHeight w:hRule="exact" w:val="90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C74B40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TÍTULO</w:t>
            </w:r>
            <w:r w:rsidR="00043575" w:rsidRPr="00A63E92">
              <w:rPr>
                <w:rFonts w:ascii="Arial" w:hAnsi="Arial"/>
                <w:sz w:val="18"/>
              </w:rPr>
              <w:t xml:space="preserve">: 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3" w:name="Texto198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B9344E" w:rsidRPr="00A63E92" w:rsidRDefault="00B9344E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043575" w:rsidRPr="00A63E92" w:rsidTr="00E0699F">
        <w:tblPrEx>
          <w:tblCellMar>
            <w:left w:w="70" w:type="dxa"/>
            <w:right w:w="70" w:type="dxa"/>
          </w:tblCellMar>
        </w:tblPrEx>
        <w:trPr>
          <w:trHeight w:hRule="exact" w:val="90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047" w:rsidRPr="00A63E92" w:rsidRDefault="008914B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INSTITUIÇÃO (</w:t>
            </w:r>
            <w:r w:rsidRPr="00A63E92">
              <w:rPr>
                <w:rFonts w:ascii="Arial" w:hAnsi="Arial"/>
                <w:b/>
                <w:sz w:val="22"/>
              </w:rPr>
              <w:t>*</w:t>
            </w:r>
            <w:r w:rsidRPr="00A63E92">
              <w:rPr>
                <w:rFonts w:ascii="Arial" w:hAnsi="Arial"/>
                <w:sz w:val="18"/>
              </w:rPr>
              <w:t>)</w:t>
            </w:r>
            <w:r w:rsidR="00B666C2" w:rsidRPr="00A63E92">
              <w:rPr>
                <w:rFonts w:ascii="Arial" w:hAnsi="Arial"/>
                <w:sz w:val="18"/>
              </w:rPr>
              <w:t xml:space="preserve"> </w:t>
            </w:r>
            <w:r w:rsidR="00204734" w:rsidRPr="00A63E92">
              <w:rPr>
                <w:rFonts w:ascii="Arial" w:hAnsi="Arial"/>
                <w:sz w:val="18"/>
              </w:rPr>
              <w:t xml:space="preserve">QUE APOIARÁ </w:t>
            </w:r>
            <w:r w:rsidR="00C74B40" w:rsidRPr="00A63E92">
              <w:rPr>
                <w:rFonts w:ascii="Arial" w:hAnsi="Arial"/>
                <w:sz w:val="18"/>
              </w:rPr>
              <w:t>O EVENTO</w:t>
            </w:r>
            <w:r w:rsidR="00043575" w:rsidRPr="00A63E92">
              <w:rPr>
                <w:rFonts w:ascii="Arial" w:hAnsi="Arial"/>
                <w:sz w:val="18"/>
              </w:rPr>
              <w:t>:</w:t>
            </w:r>
            <w:r w:rsidR="0055045D" w:rsidRPr="00A63E92">
              <w:rPr>
                <w:rFonts w:ascii="Arial" w:hAnsi="Arial"/>
                <w:sz w:val="18"/>
              </w:rPr>
              <w:t xml:space="preserve"> </w:t>
            </w:r>
            <w:r w:rsidR="0055045D" w:rsidRPr="00A63E92"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" w:name="Texto200"/>
            <w:r w:rsidR="0055045D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55045D" w:rsidRPr="00A63E92">
              <w:rPr>
                <w:rFonts w:ascii="Arial" w:hAnsi="Arial"/>
                <w:sz w:val="18"/>
              </w:rPr>
            </w:r>
            <w:r w:rsidR="0055045D"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55045D" w:rsidRPr="00A63E92"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 </w:t>
            </w:r>
          </w:p>
          <w:p w:rsidR="00EF3223" w:rsidRPr="00A63E92" w:rsidRDefault="00EF3223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LOCAL DO EVENTO: (CIDADE/ESTADO)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bookmarkStart w:id="5" w:name="Texto201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bookmarkStart w:id="6" w:name="Texto208"/>
            <w:r w:rsidRPr="00A63E92">
              <w:rPr>
                <w:rFonts w:ascii="Arial" w:hAnsi="Arial"/>
                <w:sz w:val="18"/>
              </w:rPr>
              <w:t xml:space="preserve">PAÍS : </w:t>
            </w:r>
            <w:bookmarkEnd w:id="6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FB5540" w:rsidRPr="00A63E92" w:rsidTr="00FB5540">
        <w:tblPrEx>
          <w:tblCellMar>
            <w:left w:w="70" w:type="dxa"/>
            <w:right w:w="70" w:type="dxa"/>
          </w:tblCellMar>
        </w:tblPrEx>
        <w:trPr>
          <w:trHeight w:hRule="exact" w:val="385"/>
        </w:trPr>
        <w:tc>
          <w:tcPr>
            <w:tcW w:w="10350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40" w:rsidRPr="00A63E92" w:rsidRDefault="00FB5540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PERÍODO DO EVENTO</w:t>
            </w:r>
            <w:r>
              <w:rPr>
                <w:rFonts w:ascii="Arial" w:hAnsi="Arial"/>
                <w:sz w:val="18"/>
              </w:rPr>
              <w:t xml:space="preserve"> (máximo 3 dias nos meses de Agosto ou Setembro/2015 ou Fevereiro/2016)</w:t>
            </w:r>
            <w:r w:rsidRPr="00A63E92">
              <w:rPr>
                <w:rFonts w:ascii="Arial" w:hAnsi="Arial"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 </w:t>
            </w:r>
          </w:p>
        </w:tc>
      </w:tr>
      <w:tr w:rsidR="00FB5540" w:rsidRPr="00A63E92" w:rsidTr="00016549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538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B5540" w:rsidRPr="00A63E92" w:rsidRDefault="00FB5540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</w:t>
            </w:r>
            <w:r w:rsidRPr="00A63E92">
              <w:rPr>
                <w:rFonts w:ascii="Arial" w:hAnsi="Arial"/>
                <w:sz w:val="18"/>
              </w:rPr>
              <w:t xml:space="preserve">DATA DE INÍCIO </w:t>
            </w:r>
            <w:r w:rsidRPr="00A63E92">
              <w:rPr>
                <w:rFonts w:ascii="Arial" w:hAnsi="Arial"/>
                <w:sz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203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Pr="00A63E92">
              <w:rPr>
                <w:rFonts w:ascii="Arial" w:hAnsi="Arial"/>
                <w:sz w:val="18"/>
              </w:rPr>
            </w:r>
            <w:r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Pr="00A63E92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4967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540" w:rsidRPr="00A63E92" w:rsidRDefault="00FB5540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DATA DE TÉRMINO </w:t>
            </w:r>
            <w:bookmarkStart w:id="8" w:name="Texto204"/>
            <w:r w:rsidRPr="00A63E92">
              <w:rPr>
                <w:rFonts w:ascii="Arial" w:hAnsi="Arial"/>
                <w:sz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Pr="00A63E92">
              <w:rPr>
                <w:rFonts w:ascii="Arial" w:hAnsi="Arial"/>
                <w:sz w:val="18"/>
              </w:rPr>
            </w:r>
            <w:r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Pr="00A63E92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FB5540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6092" w:type="dxa"/>
            <w:gridSpan w:val="15"/>
          </w:tcPr>
          <w:p w:rsidR="00043575" w:rsidRPr="00A63E92" w:rsidRDefault="00043575" w:rsidP="007C6EDB">
            <w:pPr>
              <w:numPr>
                <w:ilvl w:val="0"/>
                <w:numId w:val="24"/>
              </w:numPr>
              <w:spacing w:line="240" w:lineRule="exact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CLASSIFICAÇÃO DO PROJETO </w:t>
            </w:r>
            <w:r w:rsidRPr="00A63E92">
              <w:rPr>
                <w:rFonts w:ascii="Arial" w:hAnsi="Arial"/>
                <w:b/>
                <w:sz w:val="16"/>
              </w:rPr>
              <w:t>(consultar tabela FAPESP)</w:t>
            </w:r>
          </w:p>
        </w:tc>
        <w:tc>
          <w:tcPr>
            <w:tcW w:w="4258" w:type="dxa"/>
            <w:gridSpan w:val="3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 DURAÇÃO</w:t>
            </w:r>
            <w:r w:rsidRPr="00A63E92">
              <w:rPr>
                <w:rFonts w:ascii="Arial" w:hAnsi="Arial"/>
                <w:b/>
                <w:sz w:val="14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</w:rPr>
              <w:t>DA</w:t>
            </w:r>
            <w:r w:rsidRPr="00A63E92">
              <w:rPr>
                <w:rFonts w:ascii="Arial" w:hAnsi="Arial"/>
                <w:b/>
                <w:sz w:val="14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</w:rPr>
              <w:t>ORGANIZAÇÃO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FB5540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6092" w:type="dxa"/>
            <w:gridSpan w:val="1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ESPECIALIDADE: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425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INÍCIO: </w:t>
            </w:r>
            <w:bookmarkStart w:id="10" w:name="Texto9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cantSplit/>
          <w:trHeight w:hRule="exact" w:val="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FB5540">
        <w:tblPrEx>
          <w:tblCellMar>
            <w:left w:w="69" w:type="dxa"/>
            <w:right w:w="69" w:type="dxa"/>
          </w:tblCellMar>
        </w:tblPrEx>
        <w:trPr>
          <w:trHeight w:hRule="exact" w:val="240"/>
        </w:trPr>
        <w:tc>
          <w:tcPr>
            <w:tcW w:w="1559" w:type="dxa"/>
            <w:tcBorders>
              <w:lef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>CÓDIGO:</w:t>
            </w:r>
          </w:p>
        </w:tc>
        <w:tc>
          <w:tcPr>
            <w:tcW w:w="160" w:type="dxa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016549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016549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</w:tcPr>
          <w:p w:rsidR="00043575" w:rsidRPr="00A63E92" w:rsidRDefault="00043575">
            <w:pPr>
              <w:spacing w:line="240" w:lineRule="exact"/>
              <w:ind w:left="-70" w:right="-7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016549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left="-70" w:right="-105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016549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53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016549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652" w:type="dxa"/>
          </w:tcPr>
          <w:p w:rsidR="00043575" w:rsidRPr="00A63E92" w:rsidRDefault="00043575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>- 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95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016549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380" w:type="dxa"/>
            <w:gridSpan w:val="2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4258" w:type="dxa"/>
            <w:gridSpan w:val="3"/>
            <w:tcBorders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left="-70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t xml:space="preserve"> </w:t>
            </w:r>
            <w:r w:rsidRPr="00A63E92">
              <w:rPr>
                <w:rFonts w:ascii="Arial" w:hAnsi="Arial"/>
                <w:sz w:val="18"/>
              </w:rPr>
              <w:t xml:space="preserve">Nº DE MESES: </w:t>
            </w:r>
            <w:bookmarkStart w:id="11" w:name="Texto10"/>
            <w:r w:rsidR="00005B37" w:rsidRPr="00A63E92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63E92">
              <w:rPr>
                <w:rFonts w:ascii="Arial" w:hAnsi="Arial"/>
              </w:rPr>
              <w:instrText xml:space="preserve"> FORMTEXT </w:instrText>
            </w:r>
            <w:r w:rsidR="00005B37" w:rsidRPr="00A63E92">
              <w:rPr>
                <w:rFonts w:ascii="Arial" w:hAnsi="Arial"/>
              </w:rPr>
            </w:r>
            <w:r w:rsidR="00005B37" w:rsidRPr="00A63E92">
              <w:rPr>
                <w:rFonts w:ascii="Arial" w:hAnsi="Arial"/>
              </w:rPr>
              <w:fldChar w:fldCharType="separate"/>
            </w:r>
            <w:r w:rsidR="00016549">
              <w:rPr>
                <w:rFonts w:ascii="Arial" w:hAnsi="Arial"/>
                <w:noProof/>
              </w:rPr>
              <w:t> </w:t>
            </w:r>
            <w:r w:rsidR="00016549">
              <w:rPr>
                <w:rFonts w:ascii="Arial" w:hAnsi="Arial"/>
                <w:noProof/>
              </w:rPr>
              <w:t> </w:t>
            </w:r>
            <w:r w:rsidR="00016549">
              <w:rPr>
                <w:rFonts w:ascii="Arial" w:hAnsi="Arial"/>
                <w:noProof/>
              </w:rPr>
              <w:t> </w:t>
            </w:r>
            <w:r w:rsidR="00005B37" w:rsidRPr="00A63E92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043575" w:rsidRPr="00A63E92" w:rsidRDefault="00043575" w:rsidP="007C6EDB">
            <w:pPr>
              <w:numPr>
                <w:ilvl w:val="0"/>
                <w:numId w:val="24"/>
              </w:numPr>
              <w:spacing w:line="240" w:lineRule="exact"/>
              <w:rPr>
                <w:rFonts w:ascii="Arial" w:hAnsi="Arial"/>
                <w:b/>
              </w:rPr>
            </w:pPr>
            <w:r w:rsidRPr="00A63E92">
              <w:rPr>
                <w:rFonts w:ascii="Arial" w:hAnsi="Arial"/>
                <w:b/>
                <w:sz w:val="18"/>
              </w:rPr>
              <w:t>RESUMO DO PROGRAMA E A IMPORTÂN</w:t>
            </w:r>
            <w:r w:rsidR="0055045D" w:rsidRPr="00A63E92">
              <w:rPr>
                <w:rFonts w:ascii="Arial" w:hAnsi="Arial"/>
                <w:b/>
                <w:sz w:val="18"/>
              </w:rPr>
              <w:t>CIA CIENTÍFICA OU TECNOLÓGICA DO EVENTO</w:t>
            </w:r>
            <w:r w:rsidR="00017B61" w:rsidRPr="00A63E92">
              <w:rPr>
                <w:rFonts w:ascii="Arial" w:hAnsi="Arial"/>
                <w:b/>
                <w:sz w:val="18"/>
              </w:rPr>
              <w:t xml:space="preserve"> (</w:t>
            </w:r>
            <w:r w:rsidR="00FA7220" w:rsidRPr="00A63E92">
              <w:rPr>
                <w:rFonts w:ascii="Arial" w:hAnsi="Arial"/>
                <w:b/>
                <w:sz w:val="18"/>
              </w:rPr>
              <w:t>em ingles)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E0699F">
        <w:tblPrEx>
          <w:tblCellMar>
            <w:left w:w="70" w:type="dxa"/>
            <w:right w:w="70" w:type="dxa"/>
          </w:tblCellMar>
        </w:tblPrEx>
        <w:trPr>
          <w:cantSplit/>
          <w:trHeight w:hRule="exact" w:val="4536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Pr="00A63E92">
              <w:rPr>
                <w:rFonts w:ascii="Arial" w:hAnsi="Arial"/>
                <w:sz w:val="18"/>
              </w:rPr>
            </w:r>
            <w:r w:rsidRPr="00A63E92">
              <w:rPr>
                <w:rFonts w:ascii="Arial" w:hAnsi="Arial"/>
                <w:sz w:val="18"/>
              </w:rPr>
              <w:fldChar w:fldCharType="separate"/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="00016549">
              <w:rPr>
                <w:rFonts w:ascii="Arial" w:hAnsi="Arial"/>
                <w:noProof/>
                <w:sz w:val="18"/>
              </w:rPr>
              <w:t> </w:t>
            </w:r>
            <w:r w:rsidRPr="00A63E92"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</w:rPr>
            </w:pPr>
          </w:p>
        </w:tc>
      </w:tr>
      <w:tr w:rsidR="001476B8" w:rsidRPr="00A63E92" w:rsidTr="00A63E92">
        <w:tblPrEx>
          <w:tblCellMar>
            <w:left w:w="69" w:type="dxa"/>
            <w:right w:w="69" w:type="dxa"/>
          </w:tblCellMar>
        </w:tblPrEx>
        <w:trPr>
          <w:cantSplit/>
          <w:trHeight w:hRule="exact" w:val="80"/>
        </w:trPr>
        <w:tc>
          <w:tcPr>
            <w:tcW w:w="10350" w:type="dxa"/>
            <w:gridSpan w:val="18"/>
          </w:tcPr>
          <w:p w:rsidR="001476B8" w:rsidRPr="00A63E92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  <w:p w:rsidR="001476B8" w:rsidRPr="00A63E92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</w:tc>
      </w:tr>
    </w:tbl>
    <w:p w:rsidR="009A78FB" w:rsidRPr="00A63E92" w:rsidRDefault="009A78FB" w:rsidP="00016549">
      <w:pPr>
        <w:spacing w:before="120"/>
        <w:ind w:left="-567" w:right="-992"/>
        <w:rPr>
          <w:rFonts w:ascii="Arial" w:hAnsi="Arial" w:cs="Arial"/>
          <w:sz w:val="18"/>
          <w:szCs w:val="18"/>
        </w:rPr>
      </w:pPr>
      <w:r w:rsidRPr="00E0699F">
        <w:rPr>
          <w:rFonts w:ascii="Arial" w:hAnsi="Arial" w:cs="Arial"/>
          <w:sz w:val="18"/>
          <w:szCs w:val="18"/>
        </w:rPr>
        <w:t>(</w:t>
      </w:r>
      <w:r w:rsidRPr="00E0699F">
        <w:rPr>
          <w:rFonts w:ascii="Arial" w:hAnsi="Arial" w:cs="Arial"/>
          <w:b/>
          <w:sz w:val="22"/>
          <w:szCs w:val="18"/>
        </w:rPr>
        <w:t>*</w:t>
      </w:r>
      <w:r w:rsidRPr="00E0699F">
        <w:rPr>
          <w:rFonts w:ascii="Arial" w:hAnsi="Arial" w:cs="Arial"/>
          <w:sz w:val="18"/>
          <w:szCs w:val="18"/>
        </w:rPr>
        <w:t>) Faculdades, Escolas ou Institutos de U</w:t>
      </w:r>
      <w:r w:rsidR="00757055" w:rsidRPr="00E0699F">
        <w:rPr>
          <w:rFonts w:ascii="Arial" w:hAnsi="Arial" w:cs="Arial"/>
          <w:sz w:val="18"/>
          <w:szCs w:val="18"/>
        </w:rPr>
        <w:t>niversidades do Estado de São Paulo, públicas ou privadas,</w:t>
      </w:r>
      <w:r w:rsidRPr="00E0699F">
        <w:rPr>
          <w:rFonts w:ascii="Arial" w:hAnsi="Arial" w:cs="Arial"/>
          <w:sz w:val="18"/>
          <w:szCs w:val="18"/>
        </w:rPr>
        <w:t xml:space="preserve"> Cent</w:t>
      </w:r>
      <w:r w:rsidR="00757055" w:rsidRPr="00E0699F">
        <w:rPr>
          <w:rFonts w:ascii="Arial" w:hAnsi="Arial" w:cs="Arial"/>
          <w:sz w:val="18"/>
          <w:szCs w:val="18"/>
        </w:rPr>
        <w:t xml:space="preserve">ros em Universidades ou </w:t>
      </w:r>
      <w:r w:rsidRPr="00E0699F">
        <w:rPr>
          <w:rFonts w:ascii="Arial" w:hAnsi="Arial" w:cs="Arial"/>
          <w:sz w:val="18"/>
          <w:szCs w:val="18"/>
        </w:rPr>
        <w:t>I</w:t>
      </w:r>
      <w:r w:rsidR="00757055" w:rsidRPr="00E0699F">
        <w:rPr>
          <w:rFonts w:ascii="Arial" w:hAnsi="Arial" w:cs="Arial"/>
          <w:sz w:val="18"/>
          <w:szCs w:val="18"/>
        </w:rPr>
        <w:t>nstitutos de Pesquisas do Estado de São Paulo, públicos ou privados</w:t>
      </w:r>
      <w:r w:rsidR="00A506B7" w:rsidRPr="00E0699F">
        <w:rPr>
          <w:rFonts w:ascii="Arial" w:hAnsi="Arial" w:cs="Arial"/>
          <w:sz w:val="18"/>
          <w:szCs w:val="18"/>
        </w:rPr>
        <w:t xml:space="preserve">. Para Auxílio à Organização de Reunião Científica ou Tecnológica </w:t>
      </w:r>
      <w:r w:rsidR="00EA7D90" w:rsidRPr="00E0699F">
        <w:rPr>
          <w:rFonts w:ascii="Arial" w:hAnsi="Arial" w:cs="Arial"/>
          <w:sz w:val="18"/>
          <w:szCs w:val="18"/>
        </w:rPr>
        <w:t>incluem-se</w:t>
      </w:r>
      <w:r w:rsidR="00A506B7" w:rsidRPr="00E0699F">
        <w:rPr>
          <w:rFonts w:ascii="Arial" w:hAnsi="Arial" w:cs="Arial"/>
          <w:sz w:val="18"/>
          <w:szCs w:val="18"/>
        </w:rPr>
        <w:t xml:space="preserve"> também as</w:t>
      </w:r>
      <w:r w:rsidRPr="00E0699F">
        <w:rPr>
          <w:rFonts w:ascii="Arial" w:hAnsi="Arial" w:cs="Arial"/>
          <w:sz w:val="18"/>
          <w:szCs w:val="18"/>
        </w:rPr>
        <w:t xml:space="preserve"> Sociedades Científicas</w:t>
      </w:r>
      <w:r w:rsidR="00EA7D90" w:rsidRPr="00E0699F">
        <w:rPr>
          <w:rFonts w:ascii="Arial" w:hAnsi="Arial" w:cs="Arial"/>
          <w:sz w:val="18"/>
          <w:szCs w:val="18"/>
        </w:rPr>
        <w:t>.</w:t>
      </w:r>
      <w:r w:rsidR="00E0699F">
        <w:rPr>
          <w:rFonts w:ascii="Arial" w:hAnsi="Arial" w:cs="Arial"/>
          <w:sz w:val="18"/>
          <w:szCs w:val="18"/>
        </w:rPr>
        <w:tab/>
      </w:r>
    </w:p>
    <w:p w:rsidR="008914B5" w:rsidRPr="00A63E92" w:rsidRDefault="008914B5">
      <w:pPr>
        <w:rPr>
          <w:sz w:val="2"/>
        </w:rPr>
      </w:pPr>
    </w:p>
    <w:p w:rsidR="00A63E92" w:rsidRPr="00E0699F" w:rsidRDefault="00A63E92">
      <w:pPr>
        <w:rPr>
          <w:sz w:val="2"/>
        </w:rPr>
      </w:pPr>
    </w:p>
    <w:tbl>
      <w:tblPr>
        <w:tblW w:w="10354" w:type="dxa"/>
        <w:tblInd w:w="-50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4"/>
        <w:gridCol w:w="4412"/>
        <w:gridCol w:w="342"/>
        <w:gridCol w:w="351"/>
        <w:gridCol w:w="2272"/>
        <w:gridCol w:w="2408"/>
        <w:gridCol w:w="285"/>
      </w:tblGrid>
      <w:tr w:rsidR="001476B8" w:rsidRPr="00A63E92" w:rsidTr="00A63E92">
        <w:trPr>
          <w:trHeight w:hRule="exact" w:val="260"/>
        </w:trPr>
        <w:tc>
          <w:tcPr>
            <w:tcW w:w="10351" w:type="dxa"/>
            <w:gridSpan w:val="7"/>
          </w:tcPr>
          <w:p w:rsidR="001476B8" w:rsidRPr="00A63E92" w:rsidRDefault="009A78FB" w:rsidP="007C6EDB">
            <w:pPr>
              <w:numPr>
                <w:ilvl w:val="0"/>
                <w:numId w:val="24"/>
              </w:num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br w:type="page"/>
            </w:r>
            <w:r w:rsidR="001476B8" w:rsidRPr="00A63E92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1476B8" w:rsidRPr="00A63E92" w:rsidTr="00A63E92">
        <w:trPr>
          <w:trHeight w:hRule="exact" w:val="120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476B8" w:rsidRPr="00A63E92" w:rsidTr="00A63E92">
        <w:trPr>
          <w:cantSplit/>
          <w:trHeight w:hRule="exact" w:val="40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caps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A63E92" w:rsidTr="00A63E9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A63E92" w:rsidTr="00A63E9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1476B8" w:rsidRPr="00A63E92" w:rsidTr="00A63E92">
        <w:trPr>
          <w:cantSplit/>
          <w:trHeight w:hRule="exact" w:val="113"/>
        </w:trPr>
        <w:tc>
          <w:tcPr>
            <w:tcW w:w="1035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rPr>
                <w:rFonts w:ascii="Arial" w:hAnsi="Arial" w:cs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c>
          <w:tcPr>
            <w:tcW w:w="10351" w:type="dxa"/>
            <w:gridSpan w:val="7"/>
          </w:tcPr>
          <w:p w:rsidR="007C6EDB" w:rsidRPr="00A63E92" w:rsidRDefault="00B9344E" w:rsidP="00A63E92">
            <w:pPr>
              <w:rPr>
                <w:sz w:val="8"/>
              </w:rPr>
            </w:pPr>
            <w:r w:rsidRPr="00A63E92">
              <w:br w:type="page"/>
            </w:r>
          </w:p>
          <w:p w:rsidR="00223C25" w:rsidRPr="00A63E92" w:rsidRDefault="00FA7220" w:rsidP="00A63E92">
            <w:pPr>
              <w:rPr>
                <w:rFonts w:ascii="Arial" w:hAnsi="Arial"/>
                <w:b/>
                <w:sz w:val="18"/>
                <w:szCs w:val="18"/>
              </w:rPr>
            </w:pPr>
            <w:r w:rsidRPr="00A63E92">
              <w:br w:type="page"/>
            </w:r>
            <w:r w:rsidR="00043575" w:rsidRPr="00A63E92">
              <w:rPr>
                <w:rFonts w:ascii="Arial" w:hAnsi="Arial"/>
                <w:sz w:val="18"/>
                <w:szCs w:val="18"/>
              </w:rPr>
              <w:br w:type="page"/>
            </w:r>
            <w:r w:rsidR="007C6EDB" w:rsidRPr="00A63E92">
              <w:rPr>
                <w:rFonts w:ascii="Arial" w:hAnsi="Arial"/>
                <w:b/>
                <w:sz w:val="18"/>
                <w:szCs w:val="18"/>
              </w:rPr>
              <w:t>6.</w:t>
            </w:r>
            <w:r w:rsidR="007C6EDB" w:rsidRPr="00A63E92">
              <w:rPr>
                <w:rFonts w:ascii="Arial" w:hAnsi="Arial"/>
                <w:sz w:val="18"/>
                <w:szCs w:val="18"/>
              </w:rPr>
              <w:t xml:space="preserve">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 xml:space="preserve">ORÇAMENTO CONSOLIDADO </w:t>
            </w:r>
          </w:p>
          <w:p w:rsidR="00043575" w:rsidRPr="00A63E92" w:rsidRDefault="00A63E92" w:rsidP="00FB554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="00FB5540" w:rsidRPr="00A63E92">
              <w:rPr>
                <w:rFonts w:ascii="Arial" w:hAnsi="Arial"/>
                <w:b/>
                <w:sz w:val="18"/>
                <w:szCs w:val="18"/>
              </w:rPr>
              <w:t xml:space="preserve">6.1) </w:t>
            </w:r>
            <w:r w:rsidR="00FB5540">
              <w:rPr>
                <w:rFonts w:ascii="Arial" w:hAnsi="Arial"/>
                <w:b/>
                <w:sz w:val="18"/>
                <w:szCs w:val="18"/>
              </w:rPr>
              <w:t>RECURSOS</w:t>
            </w:r>
            <w:r w:rsidR="00FB5540" w:rsidRPr="00A63E92">
              <w:rPr>
                <w:rFonts w:ascii="Arial" w:hAnsi="Arial"/>
                <w:b/>
                <w:sz w:val="18"/>
                <w:szCs w:val="18"/>
              </w:rPr>
              <w:t xml:space="preserve"> SOLICITADO</w:t>
            </w:r>
            <w:r w:rsidR="00FB5540">
              <w:rPr>
                <w:rFonts w:ascii="Arial" w:hAnsi="Arial"/>
                <w:b/>
                <w:sz w:val="18"/>
                <w:szCs w:val="18"/>
              </w:rPr>
              <w:t>S</w:t>
            </w:r>
            <w:r w:rsidR="00FB5540" w:rsidRPr="00A63E92">
              <w:rPr>
                <w:rFonts w:ascii="Arial" w:hAnsi="Arial"/>
                <w:b/>
                <w:sz w:val="18"/>
                <w:szCs w:val="18"/>
              </w:rPr>
              <w:t xml:space="preserve"> À FAPESP (apresentar em anexo, orçamento detalhado nos moldes exigidos pela FAPESP</w:t>
            </w:r>
            <w:r w:rsidR="00FB5540">
              <w:rPr>
                <w:rFonts w:ascii="Arial" w:hAnsi="Arial"/>
                <w:b/>
                <w:sz w:val="18"/>
                <w:szCs w:val="18"/>
              </w:rPr>
              <w:t>, referente ao máximo de</w:t>
            </w:r>
            <w:r w:rsidR="00FB5540" w:rsidRPr="00A63E9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B5540">
              <w:rPr>
                <w:rFonts w:ascii="Arial" w:hAnsi="Arial"/>
                <w:b/>
                <w:sz w:val="18"/>
                <w:szCs w:val="18"/>
              </w:rPr>
              <w:t>R$ 12.500,00</w:t>
            </w:r>
            <w:r w:rsidR="00FB5540" w:rsidRPr="00A63E92">
              <w:rPr>
                <w:rFonts w:ascii="Arial" w:hAnsi="Arial"/>
                <w:b/>
                <w:sz w:val="18"/>
                <w:szCs w:val="18"/>
              </w:rPr>
              <w:t xml:space="preserve"> a serem solicitados à FAPESP</w:t>
            </w:r>
            <w:r w:rsidR="00FB5540">
              <w:rPr>
                <w:rFonts w:ascii="Arial" w:hAnsi="Arial"/>
                <w:b/>
                <w:sz w:val="18"/>
                <w:szCs w:val="18"/>
              </w:rPr>
              <w:t>, conforme item 17.1 da Chamada de Propostas</w:t>
            </w:r>
            <w:r w:rsidR="00FB5540" w:rsidRPr="00A63E9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1" w:type="dxa"/>
            <w:right w:w="71" w:type="dxa"/>
          </w:tblCellMar>
        </w:tblPrEx>
        <w:trPr>
          <w:trHeight w:hRule="exact" w:val="379"/>
        </w:trPr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rPr>
                <w:rFonts w:ascii="Arial" w:hAnsi="Arial"/>
              </w:rPr>
            </w:pPr>
          </w:p>
        </w:tc>
        <w:tc>
          <w:tcPr>
            <w:tcW w:w="2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4148" w:rsidRPr="00A63E92" w:rsidRDefault="00043575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PARTE EM R$</w:t>
            </w:r>
          </w:p>
          <w:p w:rsidR="00043575" w:rsidRPr="00A63E92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A63E92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575" w:rsidRPr="00A63E92" w:rsidRDefault="00CE13FD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PARTE EM </w:t>
            </w:r>
            <w:r w:rsidR="00043575" w:rsidRPr="00A63E92">
              <w:rPr>
                <w:rFonts w:ascii="Arial" w:hAnsi="Arial"/>
                <w:sz w:val="18"/>
              </w:rPr>
              <w:t>US$</w:t>
            </w:r>
          </w:p>
          <w:p w:rsidR="00043575" w:rsidRPr="00A63E92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A63E92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</w:tr>
    </w:tbl>
    <w:p w:rsidR="00043575" w:rsidRPr="00A63E92" w:rsidRDefault="00043575" w:rsidP="00FA7220">
      <w:pPr>
        <w:rPr>
          <w:sz w:val="2"/>
        </w:rPr>
      </w:pPr>
    </w:p>
    <w:tbl>
      <w:tblPr>
        <w:tblW w:w="10348" w:type="dxa"/>
        <w:tblInd w:w="-4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694"/>
      </w:tblGrid>
      <w:tr w:rsidR="00043575" w:rsidRPr="00A63E92" w:rsidTr="008B279F"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043575" w:rsidRPr="00A63E92" w:rsidRDefault="00005B3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043575" w:rsidRPr="00A63E92" w:rsidRDefault="00043575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43575" w:rsidRPr="00A63E92" w:rsidTr="008B279F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43575" w:rsidRPr="00A63E92" w:rsidRDefault="00043575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43575" w:rsidRPr="00A63E92" w:rsidTr="008B279F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A63E92">
              <w:rPr>
                <w:rFonts w:ascii="Arial" w:hAnsi="Arial"/>
                <w:spacing w:val="-6"/>
                <w:sz w:val="16"/>
                <w:szCs w:val="16"/>
              </w:rPr>
              <w:t xml:space="preserve">SERVIÇOS </w:t>
            </w:r>
            <w:r w:rsidR="00CD4CCA" w:rsidRPr="00A63E92">
              <w:rPr>
                <w:rFonts w:ascii="Arial" w:hAnsi="Arial"/>
                <w:spacing w:val="-6"/>
                <w:sz w:val="16"/>
                <w:szCs w:val="16"/>
              </w:rPr>
              <w:t>DE TERCEIRO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43575" w:rsidRPr="00A63E92" w:rsidRDefault="00043575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D4CCA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CD4CCA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7C6EDB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CD4CCA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043575" w:rsidRPr="00A63E92" w:rsidRDefault="00043575" w:rsidP="00FA7220">
      <w:pPr>
        <w:pStyle w:val="Textodecomentrio"/>
        <w:rPr>
          <w:rFonts w:ascii="Arial" w:hAnsi="Arial" w:cs="Arial"/>
          <w:sz w:val="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79"/>
        <w:gridCol w:w="116"/>
        <w:gridCol w:w="285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00"/>
        <w:gridCol w:w="80"/>
        <w:gridCol w:w="116"/>
        <w:gridCol w:w="280"/>
        <w:gridCol w:w="121"/>
        <w:gridCol w:w="280"/>
        <w:gridCol w:w="399"/>
        <w:gridCol w:w="280"/>
        <w:gridCol w:w="1242"/>
        <w:gridCol w:w="2872"/>
      </w:tblGrid>
      <w:tr w:rsidR="00043575" w:rsidRPr="00A63E92" w:rsidTr="00FB5540">
        <w:trPr>
          <w:trHeight w:hRule="exact" w:val="319"/>
        </w:trPr>
        <w:tc>
          <w:tcPr>
            <w:tcW w:w="10348" w:type="dxa"/>
            <w:gridSpan w:val="23"/>
          </w:tcPr>
          <w:p w:rsidR="00043575" w:rsidRPr="00FB5540" w:rsidRDefault="00FB5540" w:rsidP="00FB554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2) RECURSOS SOLICITADOS BC-Fundo Newton (até R$ 6.500,00, conforme item 17.1 da Chamada de Propostas)</w:t>
            </w:r>
          </w:p>
        </w:tc>
      </w:tr>
      <w:tr w:rsidR="00043575" w:rsidRPr="00A63E92" w:rsidTr="00B9344E">
        <w:trPr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 w:rsidP="00FA7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7220" w:rsidRPr="00A63E92" w:rsidTr="00FA7220">
        <w:trPr>
          <w:trHeight w:hRule="exact" w:val="397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PARTE EM R$</w:t>
            </w:r>
          </w:p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CE13FD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 xml:space="preserve">PARTE EM </w:t>
            </w:r>
            <w:r w:rsidR="00FA7220" w:rsidRPr="00A63E92">
              <w:rPr>
                <w:rFonts w:ascii="Arial" w:hAnsi="Arial"/>
                <w:sz w:val="15"/>
                <w:szCs w:val="15"/>
              </w:rPr>
              <w:t>US$</w:t>
            </w:r>
          </w:p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1535C3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>
              <w:rPr>
                <w:rFonts w:ascii="Arial" w:hAnsi="Arial"/>
                <w:spacing w:val="-6"/>
                <w:sz w:val="16"/>
                <w:szCs w:val="16"/>
              </w:rPr>
              <w:t>RECURSOS SOLICITADOS AO BC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3" w:name="Texto45"/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016549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3C4148" w:rsidRPr="00A63E92" w:rsidTr="00FB5540">
        <w:trPr>
          <w:trHeight w:hRule="exact" w:val="527"/>
        </w:trPr>
        <w:tc>
          <w:tcPr>
            <w:tcW w:w="10348" w:type="dxa"/>
            <w:gridSpan w:val="23"/>
          </w:tcPr>
          <w:p w:rsidR="00FB5540" w:rsidRDefault="00FB5540" w:rsidP="003C414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3C4148" w:rsidRPr="00A63E92" w:rsidRDefault="00223C25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7. </w:t>
            </w:r>
            <w:r w:rsidR="00610FEC" w:rsidRPr="00A63E92">
              <w:rPr>
                <w:rFonts w:ascii="Arial" w:hAnsi="Arial"/>
                <w:b/>
                <w:sz w:val="18"/>
              </w:rPr>
              <w:t>AUXÍLIOS ANTERIORES DA FAPESP, RELACIONADOS COM ESTE EVENTO</w:t>
            </w:r>
          </w:p>
        </w:tc>
      </w:tr>
      <w:tr w:rsidR="003C4148" w:rsidRPr="00A63E92" w:rsidTr="00B9344E">
        <w:trPr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4148" w:rsidRPr="00A63E92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A63E92" w:rsidTr="00016549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B9344E" w:rsidRPr="00A63E92" w:rsidRDefault="00B9344E" w:rsidP="00AB668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44E" w:rsidRPr="00A63E92" w:rsidRDefault="00B9344E" w:rsidP="00AB668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A63E92" w:rsidTr="00AB6683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016549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3C4148" w:rsidRPr="00A63E92" w:rsidRDefault="003C4148" w:rsidP="003C414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C4148" w:rsidRPr="00A63E92" w:rsidRDefault="003C4148" w:rsidP="003C414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016549" w:rsidRPr="00A63E92" w:rsidTr="00AE6DE8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016549" w:rsidRPr="00A63E92" w:rsidTr="00016549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016549" w:rsidRPr="00A63E92" w:rsidRDefault="00016549" w:rsidP="00AE6DE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16549" w:rsidRPr="00A63E92" w:rsidRDefault="00016549" w:rsidP="00AE6DE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49" w:rsidRPr="00A63E92" w:rsidRDefault="00016549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016549" w:rsidRPr="00A63E92" w:rsidRDefault="00016549" w:rsidP="00AE6DE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510BC6" w:rsidRPr="00A63E92" w:rsidTr="00CB7A3B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510BC6" w:rsidRPr="00A63E92" w:rsidTr="00016549">
        <w:tblPrEx>
          <w:tblCellMar>
            <w:left w:w="48" w:type="dxa"/>
            <w:right w:w="48" w:type="dxa"/>
          </w:tblCellMar>
        </w:tblPrEx>
        <w:trPr>
          <w:trHeight w:hRule="exact" w:val="340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510BC6" w:rsidRPr="00A63E92" w:rsidRDefault="00510BC6" w:rsidP="00CB7A3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510BC6" w:rsidRPr="00A63E92" w:rsidRDefault="00510BC6" w:rsidP="00CB7A3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016549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before="40" w:after="40"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E60E9" w:rsidRPr="00A63E92" w:rsidRDefault="006E60E9">
      <w:pPr>
        <w:rPr>
          <w:sz w:val="12"/>
        </w:rPr>
      </w:pPr>
    </w:p>
    <w:p w:rsidR="00BE33C8" w:rsidRPr="00A63E92" w:rsidRDefault="00BE33C8">
      <w:pPr>
        <w:rPr>
          <w:sz w:val="2"/>
        </w:rPr>
      </w:pPr>
    </w:p>
    <w:p w:rsidR="00A63E92" w:rsidRDefault="00A63E92"/>
    <w:p w:rsidR="00A63E92" w:rsidRDefault="00A63E92">
      <w:r>
        <w:br w:type="page"/>
      </w:r>
    </w:p>
    <w:tbl>
      <w:tblPr>
        <w:tblW w:w="10373" w:type="dxa"/>
        <w:tblInd w:w="-54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73"/>
      </w:tblGrid>
      <w:tr w:rsidR="006E60E9" w:rsidRPr="00A63E92" w:rsidTr="00A63E92">
        <w:trPr>
          <w:cantSplit/>
        </w:trPr>
        <w:tc>
          <w:tcPr>
            <w:tcW w:w="10373" w:type="dxa"/>
          </w:tcPr>
          <w:p w:rsidR="00FA7220" w:rsidRPr="00A63E92" w:rsidRDefault="00FA7220" w:rsidP="006E60E9">
            <w:pPr>
              <w:spacing w:line="220" w:lineRule="exact"/>
              <w:ind w:right="57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E60E9" w:rsidRPr="00A63E92" w:rsidRDefault="006E60E9" w:rsidP="006E60E9">
            <w:pPr>
              <w:spacing w:line="220" w:lineRule="exact"/>
              <w:ind w:right="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ANIFESTAÇÃO DO DIRIGENTE DA INSTITUIÇÃO ONDE SE REALIZARÁ O PROJETO </w:t>
            </w:r>
            <w:r w:rsidRPr="00A63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A Instituição deve ter autoridade orçamentária para garantir apoio infraestrutural). </w:t>
            </w:r>
          </w:p>
          <w:p w:rsidR="008804C2" w:rsidRPr="00A63E92" w:rsidRDefault="008804C2" w:rsidP="008804C2">
            <w:pPr>
              <w:spacing w:before="40" w:after="40"/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</w:rPr>
              <w:t xml:space="preserve">Exemplos de Instituição: 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6E60E9" w:rsidRPr="00A63E92" w:rsidRDefault="008804C2" w:rsidP="008804C2">
            <w:pPr>
              <w:pStyle w:val="Ttulo2"/>
              <w:keepNext w:val="0"/>
              <w:spacing w:after="60" w:line="220" w:lineRule="exact"/>
              <w:ind w:right="57"/>
              <w:jc w:val="both"/>
              <w:rPr>
                <w:rFonts w:ascii="Arial" w:hAnsi="Arial" w:cs="Arial"/>
                <w:b w:val="0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>Exemplos de dirigentes:</w:t>
            </w:r>
            <w:r w:rsidRPr="00A63E92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 xml:space="preserve">Diretor de Instituto ou Faculdade em Universidades Estaduais Paulistas ou Universidades </w:t>
            </w:r>
            <w:r w:rsidR="00CE13FD" w:rsidRPr="00A63E92">
              <w:rPr>
                <w:rFonts w:ascii="Arial" w:hAnsi="Arial" w:cs="Arial"/>
                <w:b w:val="0"/>
                <w:szCs w:val="18"/>
                <w:lang w:eastAsia="en-US"/>
              </w:rPr>
              <w:t xml:space="preserve">privadas, Diretor de Centro em 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.</w:t>
            </w:r>
          </w:p>
          <w:p w:rsidR="00A542D0" w:rsidRPr="00A63E92" w:rsidRDefault="00A542D0" w:rsidP="00A542D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sz w:val="18"/>
                <w:szCs w:val="18"/>
                <w:lang w:eastAsia="en-US"/>
              </w:rPr>
              <w:t>Para Auxílio à Organização de Reunião Científica ou Tecnológica incluem-se também como Instituição as Sociedades Científicas.</w:t>
            </w:r>
          </w:p>
        </w:tc>
      </w:tr>
      <w:tr w:rsidR="006E60E9" w:rsidRPr="00A63E92" w:rsidTr="00A63E92">
        <w:trPr>
          <w:trHeight w:hRule="exact" w:val="120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E60E9" w:rsidRPr="00A63E92" w:rsidRDefault="006E60E9" w:rsidP="006E60E9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6E60E9" w:rsidRPr="00A63E92" w:rsidTr="00A63E92">
        <w:trPr>
          <w:cantSplit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D0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 que estou ciente das necessidades infraestruturais demandadas pelo evento.  </w:t>
            </w:r>
          </w:p>
          <w:p w:rsidR="00A542D0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, outrossim, que, no caso de aprovação deste evento e durante a vigência do respectivo contrato, o pesquisador e o grupo de pesquisadores participantes do evento terão todo o apoio institucional necessário para sua realização, conforme previamente acordado com o pesquisador responsável. Se o evento for realizado na Instituição será garantido espaço físico adequado para o seu desenvolviment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</w:t>
            </w:r>
          </w:p>
          <w:p w:rsidR="00A542D0" w:rsidRPr="00A63E92" w:rsidRDefault="00A542D0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9" w:history="1">
              <w:r w:rsidR="00FA51BD" w:rsidRPr="00A63E9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6E60E9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0E9" w:rsidRPr="00A63E92" w:rsidRDefault="006E60E9" w:rsidP="0001654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NOME</w:t>
            </w:r>
            <w:r w:rsidRPr="00A63E92">
              <w:rPr>
                <w:rFonts w:ascii="Arial" w:hAnsi="Arial" w:cs="Arial"/>
                <w:sz w:val="18"/>
              </w:rPr>
              <w:t xml:space="preserve">: 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  <w:r w:rsidRPr="00A63E9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E9" w:rsidRPr="00A63E9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CARGO OU FUNÇÃO DO DIRIGENTE:</w:t>
            </w:r>
            <w:r w:rsidRPr="00A63E92">
              <w:rPr>
                <w:rFonts w:ascii="Arial" w:hAnsi="Arial" w:cs="Arial"/>
                <w:sz w:val="18"/>
              </w:rPr>
              <w:t xml:space="preserve"> </w:t>
            </w:r>
            <w:bookmarkStart w:id="14" w:name="Texto70"/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  <w:bookmarkEnd w:id="14"/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0E9" w:rsidRPr="00A63E92" w:rsidRDefault="006E60E9" w:rsidP="006E60E9">
            <w:pPr>
              <w:spacing w:after="60" w:line="240" w:lineRule="exact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LOCAL, DATA E ASSINATURA:</w:t>
            </w:r>
            <w:r w:rsidRPr="00A63E92">
              <w:rPr>
                <w:rFonts w:ascii="Arial" w:hAnsi="Arial" w:cs="Arial"/>
                <w:sz w:val="18"/>
              </w:rPr>
              <w:t xml:space="preserve">  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7C6EDB" w:rsidRPr="00A63E92" w:rsidRDefault="006E60E9" w:rsidP="007C6EDB">
      <w:pPr>
        <w:ind w:left="-567"/>
        <w:rPr>
          <w:rFonts w:ascii="Arial" w:hAnsi="Arial" w:cs="Arial"/>
          <w:b/>
          <w:sz w:val="18"/>
        </w:rPr>
      </w:pPr>
      <w:r w:rsidRPr="00A63E92">
        <w:rPr>
          <w:rFonts w:ascii="Arial" w:hAnsi="Arial" w:cs="Arial"/>
          <w:b/>
          <w:sz w:val="18"/>
        </w:rPr>
        <w:t xml:space="preserve"> </w:t>
      </w:r>
    </w:p>
    <w:p w:rsidR="007C6EDB" w:rsidRPr="00A63E92" w:rsidRDefault="007C6EDB" w:rsidP="007C6EDB">
      <w:pPr>
        <w:ind w:left="-567"/>
        <w:rPr>
          <w:rFonts w:ascii="Arial" w:hAnsi="Arial" w:cs="Arial"/>
          <w:b/>
          <w:sz w:val="18"/>
        </w:rPr>
      </w:pPr>
    </w:p>
    <w:p w:rsidR="00BE33C8" w:rsidRPr="00A63E92" w:rsidRDefault="00D8726A" w:rsidP="007C6EDB">
      <w:pPr>
        <w:ind w:left="-567"/>
        <w:rPr>
          <w:rFonts w:ascii="Arial" w:hAnsi="Arial" w:cs="Arial"/>
          <w:b/>
          <w:sz w:val="18"/>
        </w:rPr>
      </w:pPr>
      <w:r w:rsidRPr="00A63E92">
        <w:rPr>
          <w:rFonts w:ascii="Arial" w:hAnsi="Arial" w:cs="Arial"/>
          <w:b/>
          <w:sz w:val="18"/>
        </w:rPr>
        <w:t>DECLARAÇÃO, LOCAL, DATA E ASSINATURA DO PESQUISADOR SOLICITANTE</w:t>
      </w:r>
      <w:r w:rsidR="006E60E9" w:rsidRPr="00A63E92">
        <w:rPr>
          <w:rFonts w:ascii="Arial" w:hAnsi="Arial" w:cs="Arial"/>
          <w:b/>
          <w:sz w:val="18"/>
        </w:rPr>
        <w:t>.</w:t>
      </w: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726A" w:rsidRPr="00A63E92" w:rsidTr="00B9344E">
        <w:trPr>
          <w:trHeight w:hRule="exact" w:val="113"/>
        </w:trPr>
        <w:tc>
          <w:tcPr>
            <w:tcW w:w="10348" w:type="dxa"/>
            <w:shd w:val="pct20" w:color="auto" w:fill="auto"/>
          </w:tcPr>
          <w:p w:rsidR="00D8726A" w:rsidRPr="00A63E92" w:rsidRDefault="00D8726A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BE33C8" w:rsidRPr="00A63E92" w:rsidTr="00FA7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4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C8" w:rsidRPr="00A63E92" w:rsidRDefault="00BE33C8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542D0" w:rsidRPr="00A63E92" w:rsidRDefault="00A542D0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     </w:t>
            </w:r>
            <w:hyperlink r:id="rId10" w:history="1">
              <w:r w:rsidR="00FA51BD" w:rsidRPr="00A63E9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 ciente de que as informações incorretas aqui prestadas poderão prejudicar a análise e eventual concessão desta solicitação.</w:t>
            </w:r>
          </w:p>
          <w:p w:rsidR="00BE33C8" w:rsidRPr="00A63E92" w:rsidRDefault="00D8726A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16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1654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A7220" w:rsidRPr="00A63E92" w:rsidRDefault="00FA7220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7C6EDB" w:rsidRPr="00A63E92" w:rsidRDefault="007C6EDB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9920BD" w:rsidRPr="00A63E92" w:rsidRDefault="007C6EDB">
      <w:pPr>
        <w:rPr>
          <w:sz w:val="2"/>
        </w:rPr>
      </w:pPr>
      <w:r w:rsidRPr="00A63E92">
        <w:rPr>
          <w:sz w:val="2"/>
        </w:rPr>
        <w:t>]</w:t>
      </w:r>
    </w:p>
    <w:p w:rsidR="007C6EDB" w:rsidRPr="00A63E92" w:rsidRDefault="007C6EDB">
      <w:pPr>
        <w:rPr>
          <w:sz w:val="2"/>
        </w:rPr>
      </w:pPr>
    </w:p>
    <w:p w:rsidR="007C6EDB" w:rsidRPr="00A63E92" w:rsidRDefault="007C6EDB">
      <w:pPr>
        <w:rPr>
          <w:sz w:val="2"/>
        </w:rPr>
      </w:pPr>
    </w:p>
    <w:p w:rsidR="00FB5540" w:rsidRDefault="00A63E92" w:rsidP="00FB5540">
      <w:r>
        <w:br w:type="page"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850"/>
      </w:tblGrid>
      <w:tr w:rsidR="00FB5540" w:rsidRPr="00A63E92" w:rsidTr="008B279F">
        <w:trPr>
          <w:trHeight w:hRule="exact" w:val="92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FB5540" w:rsidRPr="00A63E92" w:rsidRDefault="00FB5540" w:rsidP="008B279F">
            <w:pPr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  <w:szCs w:val="18"/>
              </w:rPr>
              <w:t xml:space="preserve">DOCUMENTOS COMPLEMENTARES A ANEXAR IMPRESCINDÍVEIS PARA ANÁLISE </w:t>
            </w:r>
            <w:r w:rsidRPr="00A63E92">
              <w:rPr>
                <w:rFonts w:ascii="Arial" w:hAnsi="Arial"/>
                <w:b/>
                <w:i/>
                <w:sz w:val="18"/>
                <w:szCs w:val="18"/>
              </w:rPr>
              <w:t>INCLUSIVE ESTE FORMULÁRIO PREENCHIDO, DATADO E ASSINAD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O PELO PESQUISADOR RESPONSÁVEL.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br/>
            </w:r>
            <w:r w:rsidRPr="003D5FFC">
              <w:rPr>
                <w:rFonts w:ascii="Arial" w:hAnsi="Arial"/>
                <w:b/>
                <w:i/>
                <w:sz w:val="10"/>
                <w:szCs w:val="18"/>
              </w:rPr>
              <w:br/>
            </w:r>
            <w:r w:rsidRPr="003D5FFC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SOLICITA-SE NÃO ENCADERNAR. </w:t>
            </w:r>
            <w:r w:rsidRPr="003D5FFC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>VER INSTRUÇÃO DETALHADA NO MANUAL DE INSTRUÇÕES</w:t>
            </w:r>
          </w:p>
        </w:tc>
      </w:tr>
      <w:tr w:rsidR="00FB5540" w:rsidRPr="00A63E92" w:rsidTr="008B279F">
        <w:trPr>
          <w:cantSplit/>
          <w:trHeight w:val="249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spacing w:line="240" w:lineRule="exact"/>
              <w:rPr>
                <w:rFonts w:ascii="Arial" w:hAnsi="Arial"/>
                <w:b/>
                <w:i/>
                <w:sz w:val="18"/>
                <w:szCs w:val="18"/>
              </w:rPr>
            </w:pPr>
            <w:r w:rsidRPr="00A63E9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pStyle w:val="Ttulo1"/>
              <w:rPr>
                <w:rFonts w:ascii="Arial" w:hAnsi="Arial"/>
                <w:szCs w:val="18"/>
              </w:rPr>
            </w:pPr>
            <w:r w:rsidRPr="00A63E92">
              <w:rPr>
                <w:rFonts w:ascii="Arial" w:hAnsi="Arial"/>
                <w:szCs w:val="18"/>
              </w:rPr>
              <w:t>Conferência</w:t>
            </w:r>
          </w:p>
        </w:tc>
      </w:tr>
      <w:tr w:rsidR="00FB5540" w:rsidRPr="00A63E92" w:rsidTr="008B279F">
        <w:trPr>
          <w:cantSplit/>
          <w:trHeight w:val="278"/>
        </w:trPr>
        <w:tc>
          <w:tcPr>
            <w:tcW w:w="8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40" w:rsidRPr="00A63E92" w:rsidRDefault="00FB5540" w:rsidP="008B279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pStyle w:val="Ttulo7"/>
              <w:spacing w:line="240" w:lineRule="auto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6"/>
              </w:rPr>
            </w:pPr>
            <w:r w:rsidRPr="00A63E92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FB5540" w:rsidRPr="00A63E92" w:rsidTr="008B279F">
        <w:trPr>
          <w:trHeight w:hRule="exact"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Pesquisador</w:t>
              </w:r>
            </w:hyperlink>
            <w:r w:rsidRPr="00A63E92">
              <w:rPr>
                <w:rFonts w:ascii="Arial" w:hAnsi="Arial" w:cs="Arial"/>
                <w:sz w:val="18"/>
                <w:szCs w:val="18"/>
              </w:rPr>
              <w:t xml:space="preserve">, integramente preenchido - apresentação obrigatória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/>
                <w:b/>
                <w:sz w:val="18"/>
              </w:rPr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/>
                <w:b/>
                <w:sz w:val="18"/>
              </w:rPr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B5540" w:rsidRPr="00A63E92" w:rsidTr="008B279F">
        <w:trPr>
          <w:trHeight w:hRule="exact" w:val="6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A63E92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Pr="00A63E92">
              <w:rPr>
                <w:rFonts w:ascii="Arial" w:hAnsi="Arial" w:cs="Arial"/>
              </w:rPr>
              <w:t xml:space="preserve"> </w:t>
            </w:r>
            <w:r w:rsidRPr="00A63E92">
              <w:rPr>
                <w:rFonts w:ascii="Arial" w:hAnsi="Arial" w:cs="Arial"/>
                <w:sz w:val="18"/>
                <w:szCs w:val="18"/>
              </w:rPr>
              <w:t>do pesquisador responsável (solicitante) de acordo com a instrução fornecida pela FAPESP – apresentação obrigatória em TODOS os pedid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/>
                <w:b/>
                <w:sz w:val="18"/>
              </w:rPr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/>
                <w:b/>
                <w:sz w:val="18"/>
              </w:rPr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B5540" w:rsidRPr="00A63E92" w:rsidTr="008B279F">
        <w:trPr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6DAD">
              <w:rPr>
                <w:rStyle w:val="Hyperlink"/>
                <w:rFonts w:ascii="Arial" w:hAnsi="Arial" w:cs="Arial"/>
              </w:rPr>
              <w:t>Completed Online Application Form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 (anexar cópia do formulário submetido ao </w:t>
            </w:r>
            <w:r>
              <w:rPr>
                <w:rFonts w:ascii="Arial" w:hAnsi="Arial" w:cs="Arial"/>
                <w:sz w:val="18"/>
                <w:szCs w:val="18"/>
              </w:rPr>
              <w:t>BC</w:t>
            </w:r>
            <w:r w:rsidRPr="00A63E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/>
                <w:b/>
                <w:sz w:val="18"/>
              </w:rPr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/>
                <w:b/>
                <w:sz w:val="18"/>
              </w:rPr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B5540" w:rsidRPr="00A63E92" w:rsidTr="008B279F">
        <w:trPr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3" w:anchor="anexo1" w:history="1">
              <w:r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Orçamento detalhado e justificado em português, em planilha específica para essa finalidade</w:t>
              </w:r>
            </w:hyperlink>
            <w:r w:rsidRPr="00A63E92">
              <w:rPr>
                <w:rFonts w:ascii="Arial" w:hAnsi="Arial" w:cs="Arial"/>
                <w:color w:val="1F4E79"/>
                <w:sz w:val="18"/>
                <w:szCs w:val="18"/>
              </w:rPr>
              <w:t xml:space="preserve"> 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t>(recursos a serem solicitados à FAPESP</w:t>
            </w:r>
            <w:r>
              <w:rPr>
                <w:rFonts w:ascii="Arial" w:hAnsi="Arial" w:cs="Arial"/>
                <w:b/>
                <w:sz w:val="18"/>
                <w:szCs w:val="18"/>
              </w:rPr>
              <w:t>, até R$ 12.500,00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/>
                <w:b/>
                <w:sz w:val="18"/>
              </w:rPr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/>
                <w:b/>
                <w:sz w:val="18"/>
              </w:rPr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B5540" w:rsidRPr="00A63E92" w:rsidTr="008B279F">
        <w:trPr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pacing w:val="-4"/>
                <w:sz w:val="18"/>
                <w:szCs w:val="18"/>
              </w:rPr>
              <w:t>Cronograma de desembolso</w:t>
            </w:r>
            <w:r w:rsidRPr="00A63E92">
              <w:rPr>
                <w:rFonts w:ascii="Arial" w:hAnsi="Arial" w:cs="Arial"/>
                <w:b/>
                <w:spacing w:val="-4"/>
                <w:sz w:val="18"/>
                <w:szCs w:val="18"/>
              </w:rPr>
              <w:t>. Deverá ser entregue no ato da assinatura do Termo de Outorga, caso a proposta seja concedi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549" w:rsidRPr="00A63E92">
              <w:rPr>
                <w:rFonts w:ascii="Arial" w:hAnsi="Arial" w:cs="Arial"/>
                <w:sz w:val="18"/>
                <w:szCs w:val="18"/>
              </w:rPr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549" w:rsidRPr="00A63E92">
              <w:rPr>
                <w:rFonts w:ascii="Arial" w:hAnsi="Arial" w:cs="Arial"/>
                <w:sz w:val="18"/>
                <w:szCs w:val="18"/>
              </w:rPr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5540" w:rsidRPr="00A63E92" w:rsidTr="008B279F">
        <w:trPr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</w:rPr>
              <w:t xml:space="preserve">Tabela informando os recursos solicitados e/ou concedidos por outras agências de fomento ou outras fontes para apoio </w:t>
            </w:r>
            <w:r>
              <w:rPr>
                <w:rFonts w:ascii="Arial" w:hAnsi="Arial" w:cs="Arial"/>
                <w:sz w:val="18"/>
              </w:rPr>
              <w:t>ao Curso</w:t>
            </w:r>
            <w:r w:rsidRPr="00A63E92">
              <w:rPr>
                <w:rFonts w:ascii="Arial" w:hAnsi="Arial" w:cs="Arial"/>
                <w:sz w:val="18"/>
              </w:rPr>
              <w:t xml:space="preserve"> (estaduais federais ou do exterior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B5540" w:rsidRPr="00A63E92" w:rsidRDefault="00FB5540" w:rsidP="008B279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016549"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B5540" w:rsidRPr="00A63E92" w:rsidTr="008B279F">
        <w:trPr>
          <w:cantSplit/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40" w:rsidRPr="00A63E92" w:rsidRDefault="00FB5540" w:rsidP="008B279F">
            <w:pPr>
              <w:pStyle w:val="Ttulo5"/>
              <w:ind w:left="1123" w:right="72" w:hanging="1123"/>
              <w:jc w:val="both"/>
              <w:rPr>
                <w:rFonts w:ascii="Arial" w:hAnsi="Arial"/>
                <w:b w:val="0"/>
                <w:color w:val="auto"/>
                <w:sz w:val="20"/>
              </w:rPr>
            </w:pPr>
            <w:r w:rsidRPr="00A63E92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Pr="00A63E92">
              <w:rPr>
                <w:rFonts w:ascii="Arial" w:hAnsi="Arial"/>
                <w:color w:val="auto"/>
                <w:sz w:val="20"/>
              </w:rPr>
              <w:t>: SERÃO DEVOLVIDOS OS PEDIDOS QUE NÃO ESTIVEREM ACOMPANHADOS DE TODA A DOCUMENTAÇÃO IMPRESCINDÍVEL PARA ANÁLISE.</w:t>
            </w:r>
          </w:p>
        </w:tc>
      </w:tr>
    </w:tbl>
    <w:p w:rsidR="00FB5540" w:rsidRPr="00FB5540" w:rsidRDefault="00FB5540" w:rsidP="00FB5540">
      <w:pPr>
        <w:pStyle w:val="Textodecomentrio"/>
        <w:spacing w:before="40"/>
        <w:ind w:left="-567" w:right="-851"/>
        <w:rPr>
          <w:rFonts w:ascii="Arial" w:hAnsi="Arial" w:cs="Arial"/>
          <w:b/>
          <w:i/>
          <w:sz w:val="16"/>
          <w:szCs w:val="18"/>
        </w:rPr>
      </w:pPr>
      <w:r w:rsidRPr="00A63E92">
        <w:rPr>
          <w:rFonts w:ascii="Arial" w:hAnsi="Arial" w:cs="Arial"/>
          <w:b/>
          <w:i/>
          <w:sz w:val="16"/>
          <w:szCs w:val="18"/>
        </w:rPr>
        <w:t xml:space="preserve">FAPESP, </w:t>
      </w:r>
      <w:r>
        <w:rPr>
          <w:rFonts w:ascii="Arial" w:hAnsi="Arial" w:cs="Arial"/>
          <w:b/>
          <w:i/>
          <w:sz w:val="16"/>
          <w:szCs w:val="18"/>
        </w:rPr>
        <w:t>MAIO</w:t>
      </w:r>
      <w:r w:rsidRPr="00A63E92">
        <w:rPr>
          <w:rFonts w:ascii="Arial" w:hAnsi="Arial" w:cs="Arial"/>
          <w:b/>
          <w:i/>
          <w:sz w:val="16"/>
          <w:szCs w:val="18"/>
        </w:rPr>
        <w:t xml:space="preserve"> DE 201</w:t>
      </w:r>
      <w:r>
        <w:rPr>
          <w:rFonts w:ascii="Arial" w:hAnsi="Arial" w:cs="Arial"/>
          <w:b/>
          <w:i/>
          <w:sz w:val="16"/>
          <w:szCs w:val="18"/>
        </w:rPr>
        <w:t>5</w:t>
      </w:r>
      <w:r w:rsidRPr="00A63E92">
        <w:rPr>
          <w:rFonts w:ascii="Arial" w:hAnsi="Arial" w:cs="Arial"/>
          <w:b/>
          <w:i/>
          <w:sz w:val="16"/>
          <w:szCs w:val="18"/>
        </w:rPr>
        <w:t>.</w:t>
      </w:r>
    </w:p>
    <w:sectPr w:rsidR="00FB5540" w:rsidRPr="00FB5540" w:rsidSect="00F47FD6">
      <w:pgSz w:w="11907" w:h="16840" w:code="9"/>
      <w:pgMar w:top="851" w:right="1418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9B" w:rsidRDefault="00BD519B" w:rsidP="00C073F3">
      <w:r>
        <w:separator/>
      </w:r>
    </w:p>
  </w:endnote>
  <w:endnote w:type="continuationSeparator" w:id="0">
    <w:p w:rsidR="00BD519B" w:rsidRDefault="00BD519B" w:rsidP="00C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9B" w:rsidRDefault="00BD519B" w:rsidP="00C073F3">
      <w:r>
        <w:separator/>
      </w:r>
    </w:p>
  </w:footnote>
  <w:footnote w:type="continuationSeparator" w:id="0">
    <w:p w:rsidR="00BD519B" w:rsidRDefault="00BD519B" w:rsidP="00C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30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3" w15:restartNumberingAfterBreak="0">
    <w:nsid w:val="10751A57"/>
    <w:multiLevelType w:val="hybridMultilevel"/>
    <w:tmpl w:val="5C323F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E797B"/>
    <w:multiLevelType w:val="hybridMultilevel"/>
    <w:tmpl w:val="0BBA2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904CF9"/>
    <w:multiLevelType w:val="hybridMultilevel"/>
    <w:tmpl w:val="27FAFF2E"/>
    <w:lvl w:ilvl="0" w:tplc="4F02936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B031FA"/>
    <w:multiLevelType w:val="hybridMultilevel"/>
    <w:tmpl w:val="E280E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8F9770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176DA1"/>
    <w:multiLevelType w:val="hybridMultilevel"/>
    <w:tmpl w:val="8A9E6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7650382"/>
    <w:multiLevelType w:val="hybridMultilevel"/>
    <w:tmpl w:val="838E4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6888"/>
    <w:multiLevelType w:val="multilevel"/>
    <w:tmpl w:val="E51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E70514"/>
    <w:multiLevelType w:val="hybridMultilevel"/>
    <w:tmpl w:val="9AAE75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50431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19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7">
    <w:abstractNumId w:val="8"/>
  </w:num>
  <w:num w:numId="8">
    <w:abstractNumId w:val="5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23"/>
  </w:num>
  <w:num w:numId="14">
    <w:abstractNumId w:val="12"/>
  </w:num>
  <w:num w:numId="15">
    <w:abstractNumId w:val="11"/>
  </w:num>
  <w:num w:numId="16">
    <w:abstractNumId w:val="1"/>
  </w:num>
  <w:num w:numId="17">
    <w:abstractNumId w:val="18"/>
  </w:num>
  <w:num w:numId="18">
    <w:abstractNumId w:val="17"/>
  </w:num>
  <w:num w:numId="19">
    <w:abstractNumId w:val="7"/>
  </w:num>
  <w:num w:numId="20">
    <w:abstractNumId w:val="13"/>
  </w:num>
  <w:num w:numId="21">
    <w:abstractNumId w:val="4"/>
  </w:num>
  <w:num w:numId="22">
    <w:abstractNumId w:val="3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/rCFyqfeZKU5DP/o87cZYITzFbku5ds65bkgYauLdRj2g+9haGI4OlYrIXckUSGZV0eWzCnwlROtGz0wujcjA==" w:salt="Fj+gFtSHooCg9JVh4eECx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8"/>
    <w:rsid w:val="00005B37"/>
    <w:rsid w:val="000127CD"/>
    <w:rsid w:val="00016549"/>
    <w:rsid w:val="00017B61"/>
    <w:rsid w:val="00043575"/>
    <w:rsid w:val="0009560E"/>
    <w:rsid w:val="000D5753"/>
    <w:rsid w:val="000E13B4"/>
    <w:rsid w:val="000E4FED"/>
    <w:rsid w:val="0012510E"/>
    <w:rsid w:val="001467E0"/>
    <w:rsid w:val="001476B8"/>
    <w:rsid w:val="001535C3"/>
    <w:rsid w:val="001579AC"/>
    <w:rsid w:val="00163945"/>
    <w:rsid w:val="00170C33"/>
    <w:rsid w:val="0018543A"/>
    <w:rsid w:val="00191182"/>
    <w:rsid w:val="001A00F3"/>
    <w:rsid w:val="001A07C5"/>
    <w:rsid w:val="001D57D0"/>
    <w:rsid w:val="002043D9"/>
    <w:rsid w:val="00204734"/>
    <w:rsid w:val="002160EA"/>
    <w:rsid w:val="00222509"/>
    <w:rsid w:val="00223C25"/>
    <w:rsid w:val="00224B90"/>
    <w:rsid w:val="00243C66"/>
    <w:rsid w:val="00243E87"/>
    <w:rsid w:val="00251200"/>
    <w:rsid w:val="0028548E"/>
    <w:rsid w:val="00287105"/>
    <w:rsid w:val="00295A7C"/>
    <w:rsid w:val="002C3F53"/>
    <w:rsid w:val="002C6834"/>
    <w:rsid w:val="002F73E8"/>
    <w:rsid w:val="00302823"/>
    <w:rsid w:val="00303053"/>
    <w:rsid w:val="003206BB"/>
    <w:rsid w:val="00331EDD"/>
    <w:rsid w:val="0034788E"/>
    <w:rsid w:val="0036324C"/>
    <w:rsid w:val="003A7677"/>
    <w:rsid w:val="003B2632"/>
    <w:rsid w:val="003B6975"/>
    <w:rsid w:val="003C4148"/>
    <w:rsid w:val="003D5FFC"/>
    <w:rsid w:val="003D67A2"/>
    <w:rsid w:val="003D7F71"/>
    <w:rsid w:val="003E3A8D"/>
    <w:rsid w:val="003F34D3"/>
    <w:rsid w:val="00406262"/>
    <w:rsid w:val="0042676B"/>
    <w:rsid w:val="004374A6"/>
    <w:rsid w:val="00447718"/>
    <w:rsid w:val="00463973"/>
    <w:rsid w:val="00495D63"/>
    <w:rsid w:val="004A09FF"/>
    <w:rsid w:val="004B25F4"/>
    <w:rsid w:val="004C1B43"/>
    <w:rsid w:val="004C58C6"/>
    <w:rsid w:val="004E0519"/>
    <w:rsid w:val="004F1172"/>
    <w:rsid w:val="00510BC6"/>
    <w:rsid w:val="00514369"/>
    <w:rsid w:val="00514ABA"/>
    <w:rsid w:val="00520428"/>
    <w:rsid w:val="0052250B"/>
    <w:rsid w:val="00522F3A"/>
    <w:rsid w:val="0055045D"/>
    <w:rsid w:val="00576A9B"/>
    <w:rsid w:val="00591ECF"/>
    <w:rsid w:val="005C2D70"/>
    <w:rsid w:val="005D52B6"/>
    <w:rsid w:val="00610FEC"/>
    <w:rsid w:val="00621004"/>
    <w:rsid w:val="006212C6"/>
    <w:rsid w:val="00653BF7"/>
    <w:rsid w:val="00685E62"/>
    <w:rsid w:val="00690C11"/>
    <w:rsid w:val="006C0051"/>
    <w:rsid w:val="006C03E7"/>
    <w:rsid w:val="006D64E9"/>
    <w:rsid w:val="006D738D"/>
    <w:rsid w:val="006D7B11"/>
    <w:rsid w:val="006E4EBD"/>
    <w:rsid w:val="006E60E9"/>
    <w:rsid w:val="006F5E9E"/>
    <w:rsid w:val="00700C4D"/>
    <w:rsid w:val="00713BCE"/>
    <w:rsid w:val="00721339"/>
    <w:rsid w:val="0072539C"/>
    <w:rsid w:val="00753E72"/>
    <w:rsid w:val="00755178"/>
    <w:rsid w:val="00757055"/>
    <w:rsid w:val="007615A4"/>
    <w:rsid w:val="007A055B"/>
    <w:rsid w:val="007B2B74"/>
    <w:rsid w:val="007B31A2"/>
    <w:rsid w:val="007C6EDB"/>
    <w:rsid w:val="008121B4"/>
    <w:rsid w:val="008804C2"/>
    <w:rsid w:val="00880F83"/>
    <w:rsid w:val="008914B5"/>
    <w:rsid w:val="008B279F"/>
    <w:rsid w:val="008E338E"/>
    <w:rsid w:val="00903592"/>
    <w:rsid w:val="00907726"/>
    <w:rsid w:val="00917FB9"/>
    <w:rsid w:val="00940AEB"/>
    <w:rsid w:val="00954041"/>
    <w:rsid w:val="009920BD"/>
    <w:rsid w:val="00996CDF"/>
    <w:rsid w:val="009A0AD5"/>
    <w:rsid w:val="009A53BF"/>
    <w:rsid w:val="009A78FB"/>
    <w:rsid w:val="009B1ACA"/>
    <w:rsid w:val="009E3DE5"/>
    <w:rsid w:val="009F75B2"/>
    <w:rsid w:val="00A259A1"/>
    <w:rsid w:val="00A26838"/>
    <w:rsid w:val="00A26DAD"/>
    <w:rsid w:val="00A27E24"/>
    <w:rsid w:val="00A506B7"/>
    <w:rsid w:val="00A507B9"/>
    <w:rsid w:val="00A542D0"/>
    <w:rsid w:val="00A54D8B"/>
    <w:rsid w:val="00A5583F"/>
    <w:rsid w:val="00A63E92"/>
    <w:rsid w:val="00A82CB2"/>
    <w:rsid w:val="00A94332"/>
    <w:rsid w:val="00AB6683"/>
    <w:rsid w:val="00AD1E40"/>
    <w:rsid w:val="00AF317B"/>
    <w:rsid w:val="00B10C45"/>
    <w:rsid w:val="00B17AD4"/>
    <w:rsid w:val="00B23299"/>
    <w:rsid w:val="00B301AD"/>
    <w:rsid w:val="00B371F7"/>
    <w:rsid w:val="00B376A1"/>
    <w:rsid w:val="00B50EDB"/>
    <w:rsid w:val="00B666C2"/>
    <w:rsid w:val="00B815EA"/>
    <w:rsid w:val="00B9344E"/>
    <w:rsid w:val="00BA10B9"/>
    <w:rsid w:val="00BD519B"/>
    <w:rsid w:val="00BE33C8"/>
    <w:rsid w:val="00BF3222"/>
    <w:rsid w:val="00C073F3"/>
    <w:rsid w:val="00C173AB"/>
    <w:rsid w:val="00C22CCA"/>
    <w:rsid w:val="00C354CE"/>
    <w:rsid w:val="00C3693C"/>
    <w:rsid w:val="00C43A52"/>
    <w:rsid w:val="00C524F1"/>
    <w:rsid w:val="00C74B40"/>
    <w:rsid w:val="00C81047"/>
    <w:rsid w:val="00CB7A3B"/>
    <w:rsid w:val="00CD4CCA"/>
    <w:rsid w:val="00CE13FD"/>
    <w:rsid w:val="00D04379"/>
    <w:rsid w:val="00D22CBF"/>
    <w:rsid w:val="00D24B1F"/>
    <w:rsid w:val="00D8264B"/>
    <w:rsid w:val="00D8726A"/>
    <w:rsid w:val="00DC04F5"/>
    <w:rsid w:val="00DF44E7"/>
    <w:rsid w:val="00E0388A"/>
    <w:rsid w:val="00E0699F"/>
    <w:rsid w:val="00E31747"/>
    <w:rsid w:val="00E609BD"/>
    <w:rsid w:val="00E8467E"/>
    <w:rsid w:val="00EA1233"/>
    <w:rsid w:val="00EA4E1D"/>
    <w:rsid w:val="00EA7D90"/>
    <w:rsid w:val="00EB10EF"/>
    <w:rsid w:val="00EC042B"/>
    <w:rsid w:val="00ED26D2"/>
    <w:rsid w:val="00ED2B8C"/>
    <w:rsid w:val="00EE3004"/>
    <w:rsid w:val="00EF3223"/>
    <w:rsid w:val="00F101A9"/>
    <w:rsid w:val="00F27E2F"/>
    <w:rsid w:val="00F37CA0"/>
    <w:rsid w:val="00F4081A"/>
    <w:rsid w:val="00F43368"/>
    <w:rsid w:val="00F47FD6"/>
    <w:rsid w:val="00F53B73"/>
    <w:rsid w:val="00FA51BD"/>
    <w:rsid w:val="00FA7220"/>
    <w:rsid w:val="00FB5540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BD33AB-A9B9-4752-B143-EBE5D5D1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39"/>
  </w:style>
  <w:style w:type="paragraph" w:styleId="Ttulo1">
    <w:name w:val="heading 1"/>
    <w:basedOn w:val="Normal"/>
    <w:next w:val="Normal"/>
    <w:link w:val="Ttulo1Char"/>
    <w:qFormat/>
    <w:rsid w:val="00721339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721339"/>
    <w:pPr>
      <w:keepNext/>
      <w:spacing w:line="240" w:lineRule="exact"/>
      <w:jc w:val="righ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721339"/>
    <w:pPr>
      <w:keepNext/>
      <w:spacing w:line="26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721339"/>
    <w:pPr>
      <w:keepNext/>
      <w:spacing w:line="260" w:lineRule="exact"/>
      <w:outlineLvl w:val="3"/>
    </w:pPr>
    <w:rPr>
      <w:rFonts w:ascii="Century Gothic" w:hAnsi="Century Gothic"/>
      <w:b/>
      <w:color w:val="000000"/>
      <w:sz w:val="18"/>
    </w:rPr>
  </w:style>
  <w:style w:type="paragraph" w:styleId="Ttulo5">
    <w:name w:val="heading 5"/>
    <w:basedOn w:val="Normal"/>
    <w:next w:val="Normal"/>
    <w:link w:val="Ttulo5Char"/>
    <w:qFormat/>
    <w:rsid w:val="00721339"/>
    <w:pPr>
      <w:keepNext/>
      <w:spacing w:line="240" w:lineRule="exact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721339"/>
    <w:pPr>
      <w:keepNext/>
      <w:jc w:val="center"/>
      <w:outlineLvl w:val="5"/>
    </w:pPr>
    <w:rPr>
      <w:rFonts w:ascii="Century Gothic" w:hAnsi="Century Gothic"/>
      <w:b/>
      <w:sz w:val="32"/>
    </w:rPr>
  </w:style>
  <w:style w:type="paragraph" w:styleId="Ttulo7">
    <w:name w:val="heading 7"/>
    <w:basedOn w:val="Normal"/>
    <w:next w:val="Normal"/>
    <w:link w:val="Ttulo7Char"/>
    <w:qFormat/>
    <w:rsid w:val="00721339"/>
    <w:pPr>
      <w:keepNext/>
      <w:spacing w:line="240" w:lineRule="exact"/>
      <w:jc w:val="center"/>
      <w:outlineLvl w:val="6"/>
    </w:pPr>
    <w:rPr>
      <w:rFonts w:ascii="Century Gothic" w:hAnsi="Century Gothic"/>
      <w:b/>
      <w:spacing w:val="-2"/>
      <w:sz w:val="16"/>
    </w:rPr>
  </w:style>
  <w:style w:type="paragraph" w:styleId="Ttulo8">
    <w:name w:val="heading 8"/>
    <w:basedOn w:val="Normal"/>
    <w:next w:val="Normal"/>
    <w:link w:val="Ttulo8Char"/>
    <w:qFormat/>
    <w:rsid w:val="00721339"/>
    <w:pPr>
      <w:keepNext/>
      <w:spacing w:line="240" w:lineRule="exact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har"/>
    <w:qFormat/>
    <w:rsid w:val="00721339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21339"/>
    <w:rPr>
      <w:sz w:val="16"/>
    </w:rPr>
  </w:style>
  <w:style w:type="paragraph" w:styleId="Textodecomentrio">
    <w:name w:val="annotation text"/>
    <w:basedOn w:val="Normal"/>
    <w:link w:val="TextodecomentrioChar"/>
    <w:rsid w:val="00721339"/>
  </w:style>
  <w:style w:type="paragraph" w:styleId="Textoembloco">
    <w:name w:val="Block Text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72133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72133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721339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Corpodetexto">
    <w:name w:val="Body Text"/>
    <w:basedOn w:val="Normal"/>
    <w:link w:val="CorpodetextoChar"/>
    <w:rsid w:val="00721339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iperlinkVisitado">
    <w:name w:val="FollowedHyperlink"/>
    <w:rsid w:val="00721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21339"/>
    <w:pPr>
      <w:spacing w:line="200" w:lineRule="exact"/>
      <w:ind w:right="71"/>
      <w:jc w:val="both"/>
    </w:pPr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customStyle="1" w:styleId="Ttulo1Char">
    <w:name w:val="Título 1 Char"/>
    <w:link w:val="Ttulo1"/>
    <w:rsid w:val="00F47FD6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47FD6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F47FD6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F47FD6"/>
    <w:rPr>
      <w:rFonts w:ascii="Century Gothic" w:hAnsi="Century Gothic"/>
      <w:b/>
      <w:color w:val="000000"/>
      <w:sz w:val="18"/>
    </w:rPr>
  </w:style>
  <w:style w:type="character" w:customStyle="1" w:styleId="Ttulo5Char">
    <w:name w:val="Título 5 Char"/>
    <w:link w:val="Ttulo5"/>
    <w:rsid w:val="00F47FD6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F47FD6"/>
    <w:rPr>
      <w:rFonts w:ascii="Century Gothic" w:hAnsi="Century Gothic"/>
      <w:b/>
      <w:sz w:val="32"/>
    </w:rPr>
  </w:style>
  <w:style w:type="character" w:customStyle="1" w:styleId="Ttulo7Char">
    <w:name w:val="Título 7 Char"/>
    <w:link w:val="Ttulo7"/>
    <w:rsid w:val="00F47FD6"/>
    <w:rPr>
      <w:rFonts w:ascii="Century Gothic" w:hAnsi="Century Gothic"/>
      <w:b/>
      <w:spacing w:val="-2"/>
      <w:sz w:val="16"/>
    </w:rPr>
  </w:style>
  <w:style w:type="character" w:customStyle="1" w:styleId="Ttulo8Char">
    <w:name w:val="Título 8 Char"/>
    <w:link w:val="Ttulo8"/>
    <w:rsid w:val="00F47FD6"/>
    <w:rPr>
      <w:rFonts w:ascii="Arial" w:hAnsi="Arial"/>
      <w:b/>
      <w:smallCaps/>
    </w:rPr>
  </w:style>
  <w:style w:type="character" w:customStyle="1" w:styleId="Ttulo9Char">
    <w:name w:val="Título 9 Char"/>
    <w:link w:val="Ttulo9"/>
    <w:rsid w:val="00F47FD6"/>
    <w:rPr>
      <w:rFonts w:ascii="Century Gothic" w:hAnsi="Century Gothic"/>
      <w:b/>
      <w:smallCaps/>
      <w:color w:val="000000"/>
    </w:rPr>
  </w:style>
  <w:style w:type="character" w:customStyle="1" w:styleId="TextodecomentrioChar">
    <w:name w:val="Texto de comentário Char"/>
    <w:basedOn w:val="Fontepargpadro"/>
    <w:link w:val="Textodecomentrio"/>
    <w:rsid w:val="00F47FD6"/>
  </w:style>
  <w:style w:type="character" w:customStyle="1" w:styleId="CorpodetextoChar">
    <w:name w:val="Corpo de texto Char"/>
    <w:link w:val="Corpodetexto"/>
    <w:rsid w:val="00F47FD6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F47FD6"/>
    <w:pPr>
      <w:overflowPunct w:val="0"/>
      <w:autoSpaceDE w:val="0"/>
      <w:autoSpaceDN w:val="0"/>
      <w:adjustRightInd w:val="0"/>
      <w:ind w:left="-567" w:right="-567"/>
      <w:jc w:val="both"/>
      <w:textAlignment w:val="baseline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rsid w:val="00F47FD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8"/>
    </w:rPr>
  </w:style>
  <w:style w:type="character" w:customStyle="1" w:styleId="HiperlinkVisitado1">
    <w:name w:val="HiperlinkVisitado1"/>
    <w:rsid w:val="00F47FD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rsid w:val="00F47FD6"/>
    <w:rPr>
      <w:rFonts w:ascii="Century Gothic" w:hAnsi="Century Gothic"/>
      <w:sz w:val="18"/>
    </w:rPr>
  </w:style>
  <w:style w:type="paragraph" w:customStyle="1" w:styleId="Corpodetexto21">
    <w:name w:val="Corpo de texto 21"/>
    <w:basedOn w:val="Normal"/>
    <w:rsid w:val="00F47FD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b/>
      <w:sz w:val="17"/>
    </w:rPr>
  </w:style>
  <w:style w:type="paragraph" w:customStyle="1" w:styleId="Textodebalo1">
    <w:name w:val="Texto de balão1"/>
    <w:basedOn w:val="Normal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F47FD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table" w:styleId="Tabelacomgrade">
    <w:name w:val="Table Grid"/>
    <w:basedOn w:val="Tabelanormal"/>
    <w:rsid w:val="00F47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7F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">
    <w:name w:val="Cabeçalho Char"/>
    <w:link w:val="Cabealho"/>
    <w:rsid w:val="00F47FD6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F47FD6"/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F47FD6"/>
    <w:rPr>
      <w:rFonts w:ascii="Tahoma" w:hAnsi="Tahoma"/>
      <w:shd w:val="clear" w:color="auto" w:fill="000080"/>
    </w:rPr>
  </w:style>
  <w:style w:type="character" w:customStyle="1" w:styleId="hps">
    <w:name w:val="hps"/>
    <w:rsid w:val="00514369"/>
  </w:style>
  <w:style w:type="character" w:styleId="Forte">
    <w:name w:val="Strong"/>
    <w:uiPriority w:val="22"/>
    <w:qFormat/>
    <w:rsid w:val="00E60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10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492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7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en/8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formularios/sumu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registrationform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4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A058-C700-4E44-BCB8-77F00D3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2</Words>
  <Characters>7682</Characters>
  <Application>Microsoft Office Word</Application>
  <DocSecurity>4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PESP</Company>
  <LinksUpToDate>false</LinksUpToDate>
  <CharactersWithSpaces>9086</CharactersWithSpaces>
  <SharedDoc>false</SharedDoc>
  <HLinks>
    <vt:vector size="30" baseType="variant">
      <vt:variant>
        <vt:i4>7929953</vt:i4>
      </vt:variant>
      <vt:variant>
        <vt:i4>221</vt:i4>
      </vt:variant>
      <vt:variant>
        <vt:i4>0</vt:i4>
      </vt:variant>
      <vt:variant>
        <vt:i4>5</vt:i4>
      </vt:variant>
      <vt:variant>
        <vt:lpwstr>http://www.fapesp.br/en/8553</vt:lpwstr>
      </vt:variant>
      <vt:variant>
        <vt:lpwstr>anexo1</vt:lpwstr>
      </vt:variant>
      <vt:variant>
        <vt:i4>7995445</vt:i4>
      </vt:variant>
      <vt:variant>
        <vt:i4>210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2359329</vt:i4>
      </vt:variant>
      <vt:variant>
        <vt:i4>203</vt:i4>
      </vt:variant>
      <vt:variant>
        <vt:i4>0</vt:i4>
      </vt:variant>
      <vt:variant>
        <vt:i4>5</vt:i4>
      </vt:variant>
      <vt:variant>
        <vt:lpwstr>http://www.fapesp.br/chamadas/registrationform.doc</vt:lpwstr>
      </vt:variant>
      <vt:variant>
        <vt:lpwstr/>
      </vt:variant>
      <vt:variant>
        <vt:i4>1114205</vt:i4>
      </vt:variant>
      <vt:variant>
        <vt:i4>197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185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D</dc:creator>
  <cp:keywords/>
  <cp:lastModifiedBy>Marcelo Ferreira da Silva</cp:lastModifiedBy>
  <cp:revision>2</cp:revision>
  <cp:lastPrinted>2009-10-08T18:48:00Z</cp:lastPrinted>
  <dcterms:created xsi:type="dcterms:W3CDTF">2015-06-17T12:45:00Z</dcterms:created>
  <dcterms:modified xsi:type="dcterms:W3CDTF">2015-06-17T12:45:00Z</dcterms:modified>
</cp:coreProperties>
</file>